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40574F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164674">
        <w:rPr>
          <w:sz w:val="24"/>
          <w:szCs w:val="24"/>
        </w:rPr>
        <w:t>п</w:t>
      </w:r>
      <w:r w:rsidR="00164674" w:rsidRPr="00164674">
        <w:rPr>
          <w:sz w:val="24"/>
          <w:szCs w:val="24"/>
        </w:rPr>
        <w:t>роизводств</w:t>
      </w:r>
      <w:r w:rsidR="00164674">
        <w:rPr>
          <w:sz w:val="24"/>
          <w:szCs w:val="24"/>
        </w:rPr>
        <w:t>а</w:t>
      </w:r>
      <w:r w:rsidR="00164674" w:rsidRPr="00164674">
        <w:rPr>
          <w:sz w:val="24"/>
          <w:szCs w:val="24"/>
        </w:rPr>
        <w:t xml:space="preserve"> вязально</w:t>
      </w:r>
      <w:r w:rsidR="00164674">
        <w:rPr>
          <w:sz w:val="24"/>
          <w:szCs w:val="24"/>
        </w:rPr>
        <w:t>го</w:t>
      </w:r>
      <w:r w:rsidR="00164674" w:rsidRPr="00164674">
        <w:rPr>
          <w:sz w:val="24"/>
          <w:szCs w:val="24"/>
        </w:rPr>
        <w:t>: чулки, носки, перчатки</w:t>
      </w:r>
      <w:r w:rsidR="00F53FF2">
        <w:rPr>
          <w:sz w:val="24"/>
          <w:szCs w:val="24"/>
        </w:rPr>
        <w:t>.</w:t>
      </w:r>
    </w:p>
    <w:p w:rsidR="0062438E" w:rsidRPr="001C71B1" w:rsidRDefault="0062438E" w:rsidP="0062438E">
      <w:pPr>
        <w:ind w:firstLine="426"/>
        <w:rPr>
          <w:sz w:val="24"/>
          <w:szCs w:val="24"/>
        </w:rPr>
      </w:pP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В предложении указана базовая цена на товар </w:t>
      </w:r>
      <w:r w:rsidR="00866429">
        <w:rPr>
          <w:sz w:val="24"/>
          <w:szCs w:val="24"/>
        </w:rPr>
        <w:t>эконом</w:t>
      </w:r>
      <w:r w:rsidRPr="00B935D0">
        <w:rPr>
          <w:sz w:val="24"/>
          <w:szCs w:val="24"/>
        </w:rPr>
        <w:t xml:space="preserve"> категории.  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B935D0">
        <w:rPr>
          <w:sz w:val="24"/>
          <w:szCs w:val="24"/>
        </w:rPr>
        <w:t>е</w:t>
      </w:r>
      <w:r w:rsidRPr="00B935D0">
        <w:rPr>
          <w:sz w:val="24"/>
          <w:szCs w:val="24"/>
        </w:rPr>
        <w:t xml:space="preserve">нами и расширением нашего ассортимента. </w:t>
      </w:r>
    </w:p>
    <w:p w:rsid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</w:t>
      </w:r>
      <w:r w:rsidR="00866429">
        <w:rPr>
          <w:sz w:val="24"/>
          <w:szCs w:val="24"/>
        </w:rPr>
        <w:t xml:space="preserve"> или спец. цена</w:t>
      </w:r>
      <w:r w:rsidRPr="00B935D0">
        <w:rPr>
          <w:sz w:val="24"/>
          <w:szCs w:val="24"/>
        </w:rPr>
        <w:t>.</w:t>
      </w:r>
    </w:p>
    <w:p w:rsidR="0062438E" w:rsidRDefault="0062438E">
      <w:r>
        <w:br w:type="page"/>
      </w:r>
    </w:p>
    <w:tbl>
      <w:tblPr>
        <w:tblStyle w:val="a5"/>
        <w:tblW w:w="11023" w:type="dxa"/>
        <w:tblLayout w:type="fixed"/>
        <w:tblLook w:val="04A0"/>
      </w:tblPr>
      <w:tblGrid>
        <w:gridCol w:w="3369"/>
        <w:gridCol w:w="2551"/>
        <w:gridCol w:w="1985"/>
        <w:gridCol w:w="3118"/>
      </w:tblGrid>
      <w:tr w:rsidR="00CE026D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CE026D" w:rsidRPr="00F340C7" w:rsidRDefault="00E76A67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ОБОРУДОВАНИЕ</w:t>
            </w:r>
            <w:r w:rsidR="00D71EA0">
              <w:rPr>
                <w:b/>
                <w:sz w:val="32"/>
                <w:szCs w:val="32"/>
              </w:rPr>
              <w:t xml:space="preserve"> И ИНСТРУМЕНТЫ</w:t>
            </w:r>
          </w:p>
        </w:tc>
      </w:tr>
      <w:tr w:rsidR="00CE026D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026D" w:rsidRPr="00F340C7" w:rsidRDefault="00CE026D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A1FE0" w:rsidTr="00F53FF2">
        <w:trPr>
          <w:trHeight w:val="974"/>
        </w:trPr>
        <w:tc>
          <w:tcPr>
            <w:tcW w:w="3369" w:type="dxa"/>
            <w:vAlign w:val="center"/>
          </w:tcPr>
          <w:p w:rsidR="002A1FE0" w:rsidRPr="002A1FE0" w:rsidRDefault="002A1FE0" w:rsidP="00562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чные вязальные автоматы</w:t>
            </w:r>
          </w:p>
        </w:tc>
        <w:tc>
          <w:tcPr>
            <w:tcW w:w="2551" w:type="dxa"/>
            <w:vAlign w:val="center"/>
          </w:tcPr>
          <w:p w:rsidR="002A1FE0" w:rsidRDefault="002A1FE0" w:rsidP="002A1FE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444444"/>
                <w:sz w:val="15"/>
                <w:szCs w:val="15"/>
                <w:lang w:eastAsia="ru-RU"/>
              </w:rPr>
              <w:drawing>
                <wp:inline distT="0" distB="0" distL="0" distR="0">
                  <wp:extent cx="701040" cy="933890"/>
                  <wp:effectExtent l="0" t="0" r="3810" b="0"/>
                  <wp:docPr id="3" name="Рисунок 3" descr="http://www.transmetall.ru/upload/iblock/797/c02cd530-b61d-11e2-912a-003048d98905_0b0c014b-3630-11e3-9fcf-003048d98905.resiz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ansmetall.ru/upload/iblock/797/c02cd530-b61d-11e2-912a-003048d98905_0b0c014b-3630-11e3-9fcf-003048d98905.resiz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19" cy="93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A1FE0" w:rsidRPr="00FE1088" w:rsidRDefault="002A1FE0" w:rsidP="002A1FE0">
            <w:pPr>
              <w:rPr>
                <w:b/>
                <w:sz w:val="20"/>
                <w:szCs w:val="20"/>
              </w:rPr>
            </w:pPr>
            <w:r w:rsidRPr="002A1FE0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10 000</w:t>
            </w:r>
            <w:r w:rsidRPr="002A1FE0">
              <w:rPr>
                <w:b/>
                <w:sz w:val="20"/>
                <w:szCs w:val="20"/>
              </w:rPr>
              <w:t xml:space="preserve"> руб./</w:t>
            </w:r>
            <w:proofErr w:type="spellStart"/>
            <w:proofErr w:type="gramStart"/>
            <w:r w:rsidRPr="002A1FE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2A1FE0" w:rsidRPr="002A1FE0" w:rsidRDefault="002A1FE0" w:rsidP="002A1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ы предназначены для изготовления обычных носков. </w:t>
            </w:r>
          </w:p>
        </w:tc>
      </w:tr>
      <w:tr w:rsidR="002A1FE0" w:rsidTr="00F53FF2">
        <w:trPr>
          <w:trHeight w:val="974"/>
        </w:trPr>
        <w:tc>
          <w:tcPr>
            <w:tcW w:w="3369" w:type="dxa"/>
            <w:vAlign w:val="center"/>
          </w:tcPr>
          <w:p w:rsidR="002A1FE0" w:rsidRDefault="002A1FE0" w:rsidP="00562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очные вязальные автоматы</w:t>
            </w:r>
          </w:p>
        </w:tc>
        <w:tc>
          <w:tcPr>
            <w:tcW w:w="2551" w:type="dxa"/>
            <w:vAlign w:val="center"/>
          </w:tcPr>
          <w:p w:rsidR="002A1FE0" w:rsidRDefault="002A1FE0" w:rsidP="002A1FE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444444"/>
                <w:sz w:val="15"/>
                <w:szCs w:val="15"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6" name="Рисунок 6" descr="http://www.transmetall.ru/upload/iblock/613/2be7cd3e-56df-11e1-8141-003048d98905_e4d4b878-a302-11e1-8acb-003048d98905.resiz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ansmetall.ru/upload/iblock/613/2be7cd3e-56df-11e1-8141-003048d98905_e4d4b878-a302-11e1-8acb-003048d98905.resiz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A1FE0" w:rsidRPr="00FE1088" w:rsidRDefault="002A1FE0" w:rsidP="002A1FE0">
            <w:pPr>
              <w:rPr>
                <w:b/>
                <w:sz w:val="20"/>
                <w:szCs w:val="20"/>
              </w:rPr>
            </w:pPr>
            <w:r w:rsidRPr="002A1FE0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38</w:t>
            </w:r>
            <w:r w:rsidRPr="002A1FE0">
              <w:rPr>
                <w:b/>
                <w:sz w:val="20"/>
                <w:szCs w:val="20"/>
              </w:rPr>
              <w:t xml:space="preserve"> 000 руб./</w:t>
            </w:r>
            <w:proofErr w:type="spellStart"/>
            <w:proofErr w:type="gramStart"/>
            <w:r w:rsidRPr="002A1FE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2A1FE0" w:rsidRPr="002A1FE0" w:rsidRDefault="002A1FE0" w:rsidP="002A1FE0">
            <w:pPr>
              <w:rPr>
                <w:sz w:val="20"/>
                <w:szCs w:val="20"/>
              </w:rPr>
            </w:pPr>
            <w:r w:rsidRPr="002A1FE0">
              <w:rPr>
                <w:sz w:val="20"/>
                <w:szCs w:val="20"/>
              </w:rPr>
              <w:t>Данны</w:t>
            </w:r>
            <w:r>
              <w:rPr>
                <w:sz w:val="20"/>
                <w:szCs w:val="20"/>
              </w:rPr>
              <w:t>е</w:t>
            </w:r>
            <w:r w:rsidRPr="002A1FE0">
              <w:rPr>
                <w:sz w:val="20"/>
                <w:szCs w:val="20"/>
              </w:rPr>
              <w:t xml:space="preserve"> станк</w:t>
            </w:r>
            <w:r>
              <w:rPr>
                <w:sz w:val="20"/>
                <w:szCs w:val="20"/>
              </w:rPr>
              <w:t xml:space="preserve">и </w:t>
            </w:r>
            <w:r w:rsidRPr="002A1FE0">
              <w:rPr>
                <w:sz w:val="20"/>
                <w:szCs w:val="20"/>
              </w:rPr>
              <w:t xml:space="preserve"> работа</w:t>
            </w:r>
            <w:r>
              <w:rPr>
                <w:sz w:val="20"/>
                <w:szCs w:val="20"/>
              </w:rPr>
              <w:t>ю</w:t>
            </w:r>
            <w:r w:rsidRPr="002A1FE0">
              <w:rPr>
                <w:sz w:val="20"/>
                <w:szCs w:val="20"/>
              </w:rPr>
              <w:t>т с ра</w:t>
            </w:r>
            <w:r w:rsidRPr="002A1FE0">
              <w:rPr>
                <w:sz w:val="20"/>
                <w:szCs w:val="20"/>
              </w:rPr>
              <w:t>з</w:t>
            </w:r>
            <w:r w:rsidRPr="002A1FE0">
              <w:rPr>
                <w:sz w:val="20"/>
                <w:szCs w:val="20"/>
              </w:rPr>
              <w:t>личными материалами, автом</w:t>
            </w:r>
            <w:r w:rsidRPr="002A1FE0">
              <w:rPr>
                <w:sz w:val="20"/>
                <w:szCs w:val="20"/>
              </w:rPr>
              <w:t>а</w:t>
            </w:r>
            <w:r w:rsidRPr="002A1FE0">
              <w:rPr>
                <w:sz w:val="20"/>
                <w:szCs w:val="20"/>
              </w:rPr>
              <w:t>тически вяж</w:t>
            </w:r>
            <w:r>
              <w:rPr>
                <w:sz w:val="20"/>
                <w:szCs w:val="20"/>
              </w:rPr>
              <w:t>у</w:t>
            </w:r>
            <w:r w:rsidRPr="002A1FE0">
              <w:rPr>
                <w:sz w:val="20"/>
                <w:szCs w:val="20"/>
              </w:rPr>
              <w:t>т цельные перчатки, перчатки без пальцев, варежки, рабочие рукавицы</w:t>
            </w:r>
          </w:p>
        </w:tc>
      </w:tr>
      <w:tr w:rsidR="0092557A" w:rsidTr="00F53FF2">
        <w:trPr>
          <w:trHeight w:val="974"/>
        </w:trPr>
        <w:tc>
          <w:tcPr>
            <w:tcW w:w="3369" w:type="dxa"/>
            <w:vAlign w:val="center"/>
          </w:tcPr>
          <w:p w:rsidR="0092557A" w:rsidRPr="0036082D" w:rsidRDefault="0092557A" w:rsidP="0056248D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Вышивальные промышленны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ны одноголовочные (</w:t>
            </w:r>
            <w:r w:rsidRPr="0036082D">
              <w:rPr>
                <w:sz w:val="18"/>
                <w:szCs w:val="18"/>
              </w:rPr>
              <w:t>12, 15 игол</w:t>
            </w:r>
            <w:r w:rsidRPr="0036082D">
              <w:rPr>
                <w:sz w:val="18"/>
                <w:szCs w:val="18"/>
              </w:rPr>
              <w:t>ь</w:t>
            </w:r>
            <w:r w:rsidRPr="0036082D">
              <w:rPr>
                <w:sz w:val="18"/>
                <w:szCs w:val="18"/>
              </w:rPr>
              <w:t>ные</w:t>
            </w:r>
            <w:r>
              <w:rPr>
                <w:sz w:val="18"/>
                <w:szCs w:val="18"/>
              </w:rPr>
              <w:t>)</w:t>
            </w:r>
            <w:r w:rsidRPr="0036082D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/многоголовочные</w:t>
            </w:r>
          </w:p>
        </w:tc>
        <w:tc>
          <w:tcPr>
            <w:tcW w:w="2551" w:type="dxa"/>
            <w:vAlign w:val="center"/>
          </w:tcPr>
          <w:p w:rsidR="0092557A" w:rsidRPr="0036082D" w:rsidRDefault="0092557A" w:rsidP="00A737F1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605791"/>
                  <wp:effectExtent l="0" t="0" r="0" b="3810"/>
                  <wp:docPr id="45" name="Рисунок 55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6" cy="6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77240" cy="610134"/>
                  <wp:effectExtent l="0" t="0" r="3810" b="0"/>
                  <wp:docPr id="50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51" cy="61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2557A" w:rsidRPr="0036082D" w:rsidRDefault="0092557A" w:rsidP="004332D6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="004332D6">
              <w:rPr>
                <w:b/>
                <w:sz w:val="20"/>
                <w:szCs w:val="20"/>
              </w:rPr>
              <w:t>349 99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92557A" w:rsidRPr="0036082D" w:rsidRDefault="0092557A" w:rsidP="00A737F1">
            <w:pPr>
              <w:rPr>
                <w:sz w:val="20"/>
                <w:szCs w:val="20"/>
              </w:rPr>
            </w:pPr>
            <w:r w:rsidRPr="0036082D">
              <w:rPr>
                <w:sz w:val="20"/>
                <w:szCs w:val="20"/>
                <w:lang w:val="en-US"/>
              </w:rPr>
              <w:t>Happy</w:t>
            </w:r>
            <w:r w:rsidRPr="0036082D">
              <w:rPr>
                <w:sz w:val="20"/>
                <w:szCs w:val="20"/>
              </w:rPr>
              <w:t xml:space="preserve"> (Япония) Многоголово</w:t>
            </w:r>
            <w:r w:rsidRPr="0036082D">
              <w:rPr>
                <w:sz w:val="20"/>
                <w:szCs w:val="20"/>
              </w:rPr>
              <w:t>ч</w:t>
            </w:r>
            <w:r w:rsidRPr="0036082D">
              <w:rPr>
                <w:sz w:val="20"/>
                <w:szCs w:val="20"/>
              </w:rPr>
              <w:t>ные под заказ. В наличии пр</w:t>
            </w:r>
            <w:r w:rsidRPr="0036082D">
              <w:rPr>
                <w:sz w:val="20"/>
                <w:szCs w:val="20"/>
              </w:rPr>
              <w:t>о</w:t>
            </w:r>
            <w:r w:rsidRPr="0036082D">
              <w:rPr>
                <w:sz w:val="20"/>
                <w:szCs w:val="20"/>
              </w:rPr>
              <w:t>граммное обеспечение и присп</w:t>
            </w:r>
            <w:r w:rsidRPr="0036082D">
              <w:rPr>
                <w:sz w:val="20"/>
                <w:szCs w:val="20"/>
              </w:rPr>
              <w:t>о</w:t>
            </w:r>
            <w:r w:rsidRPr="0036082D">
              <w:rPr>
                <w:sz w:val="20"/>
                <w:szCs w:val="20"/>
              </w:rPr>
              <w:t>собления</w:t>
            </w:r>
            <w:r>
              <w:rPr>
                <w:sz w:val="20"/>
                <w:szCs w:val="20"/>
              </w:rPr>
              <w:t xml:space="preserve"> в т.ч. для головных уборов</w:t>
            </w:r>
            <w:r w:rsidRPr="0036082D">
              <w:rPr>
                <w:sz w:val="20"/>
                <w:szCs w:val="20"/>
              </w:rPr>
              <w:t>, пяльцы</w:t>
            </w:r>
            <w:r>
              <w:rPr>
                <w:sz w:val="20"/>
                <w:szCs w:val="20"/>
              </w:rPr>
              <w:t>.</w:t>
            </w:r>
          </w:p>
        </w:tc>
      </w:tr>
      <w:tr w:rsidR="00D4438C" w:rsidTr="007B51C5">
        <w:trPr>
          <w:trHeight w:val="538"/>
        </w:trPr>
        <w:tc>
          <w:tcPr>
            <w:tcW w:w="3369" w:type="dxa"/>
          </w:tcPr>
          <w:p w:rsidR="00D4438C" w:rsidRPr="00F340C7" w:rsidRDefault="00D4438C" w:rsidP="00E51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оверлоки</w:t>
            </w:r>
          </w:p>
        </w:tc>
        <w:tc>
          <w:tcPr>
            <w:tcW w:w="2551" w:type="dxa"/>
          </w:tcPr>
          <w:p w:rsidR="00D4438C" w:rsidRPr="00F340C7" w:rsidRDefault="00D4438C" w:rsidP="00E51C01">
            <w:pPr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19125" cy="571500"/>
                  <wp:effectExtent l="0" t="0" r="9525" b="0"/>
                  <wp:docPr id="238" name="Рисунок 238" descr="S-L/737F   Оверлок TYPE SPECIAL 3-х нит. (голова)">
                    <a:hlinkClick xmlns:a="http://schemas.openxmlformats.org/drawingml/2006/main" r:id="rId13" tooltip="&quot;S-L/737F   Оверлок TYPE SPECIAL 3-х нит. (голова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-L/737F   Оверлок TYPE SPECIAL 3-х нит. (голова)">
                            <a:hlinkClick r:id="rId13" tooltip="&quot;S-L/737F   Оверлок TYPE SPECIAL 3-х нит.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7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8115" cy="498653"/>
                  <wp:effectExtent l="0" t="0" r="1905" b="0"/>
                  <wp:docPr id="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48" cy="49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4438C" w:rsidRPr="00FE1088" w:rsidRDefault="00D4438C" w:rsidP="00E51C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6 450</w:t>
            </w:r>
            <w:r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</w:tcPr>
          <w:p w:rsidR="00D4438C" w:rsidRDefault="00D4438C" w:rsidP="00E51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</w:t>
            </w:r>
            <w:r w:rsidR="00510B2F">
              <w:rPr>
                <w:sz w:val="20"/>
                <w:szCs w:val="20"/>
              </w:rPr>
              <w:t>, 4-х и</w:t>
            </w:r>
            <w:r>
              <w:rPr>
                <w:sz w:val="20"/>
                <w:szCs w:val="20"/>
              </w:rPr>
              <w:t xml:space="preserve"> 5-ти ниточ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ля  стачивания и обмётывания д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ей кроя </w:t>
            </w:r>
          </w:p>
          <w:p w:rsidR="00D4438C" w:rsidRPr="00FE1088" w:rsidRDefault="00D4438C" w:rsidP="00E51C01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e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</w:p>
        </w:tc>
      </w:tr>
      <w:tr w:rsidR="00D4438C" w:rsidTr="007169BC">
        <w:trPr>
          <w:trHeight w:val="538"/>
        </w:trPr>
        <w:tc>
          <w:tcPr>
            <w:tcW w:w="3369" w:type="dxa"/>
            <w:vAlign w:val="center"/>
          </w:tcPr>
          <w:p w:rsidR="00D4438C" w:rsidRPr="00567682" w:rsidRDefault="00D4438C" w:rsidP="00E51C01">
            <w:pPr>
              <w:rPr>
                <w:sz w:val="20"/>
                <w:szCs w:val="20"/>
              </w:rPr>
            </w:pPr>
            <w:r w:rsidRPr="00567682">
              <w:rPr>
                <w:sz w:val="20"/>
                <w:szCs w:val="20"/>
              </w:rPr>
              <w:t>Пуговичные промышленные пол</w:t>
            </w:r>
            <w:r w:rsidRPr="00567682">
              <w:rPr>
                <w:sz w:val="20"/>
                <w:szCs w:val="20"/>
              </w:rPr>
              <w:t>у</w:t>
            </w:r>
            <w:r w:rsidRPr="00567682">
              <w:rPr>
                <w:sz w:val="20"/>
                <w:szCs w:val="20"/>
              </w:rPr>
              <w:t>автоматы</w:t>
            </w:r>
          </w:p>
        </w:tc>
        <w:tc>
          <w:tcPr>
            <w:tcW w:w="2551" w:type="dxa"/>
            <w:vAlign w:val="center"/>
          </w:tcPr>
          <w:p w:rsidR="00D4438C" w:rsidRPr="00567682" w:rsidRDefault="00D4438C" w:rsidP="00E51C01">
            <w:pPr>
              <w:jc w:val="center"/>
              <w:rPr>
                <w:noProof/>
                <w:color w:val="0000FF"/>
                <w:lang w:eastAsia="ru-RU"/>
              </w:rPr>
            </w:pPr>
            <w:r w:rsidRPr="00567682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07720" cy="579901"/>
                  <wp:effectExtent l="0" t="0" r="0" b="0"/>
                  <wp:docPr id="243" name="Рисунок 243" descr="S-A11/1377   Полуавтомат (пуговичный) TYPE SPECIAL (комплект)">
                    <a:hlinkClick xmlns:a="http://schemas.openxmlformats.org/drawingml/2006/main" r:id="rId16" tooltip="&quot;S-A11/1377   Полуавтомат (пуговичный) TYPE SPECIAL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A11/1377   Полуавтомат (пуговичный) TYPE SPECIAL (комплект)">
                            <a:hlinkClick r:id="rId16" tooltip="&quot;S-A11/1377   Полуавтомат (пуговичный) TYPE SPECIAL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4438C" w:rsidRPr="00567682" w:rsidRDefault="00D4438C" w:rsidP="00E51C01">
            <w:pPr>
              <w:rPr>
                <w:b/>
                <w:sz w:val="20"/>
                <w:szCs w:val="20"/>
              </w:rPr>
            </w:pPr>
            <w:r w:rsidRPr="0056768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36 500</w:t>
            </w:r>
            <w:r w:rsidRPr="00567682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8" w:type="dxa"/>
            <w:vAlign w:val="center"/>
          </w:tcPr>
          <w:p w:rsidR="00D4438C" w:rsidRPr="00567682" w:rsidRDefault="00D4438C" w:rsidP="00E51C01">
            <w:pPr>
              <w:rPr>
                <w:sz w:val="20"/>
                <w:szCs w:val="20"/>
              </w:rPr>
            </w:pPr>
            <w:r w:rsidRPr="00567682">
              <w:rPr>
                <w:sz w:val="20"/>
                <w:szCs w:val="20"/>
              </w:rPr>
              <w:t>Для пришивания пуговиц. Шир</w:t>
            </w:r>
            <w:r w:rsidRPr="00567682">
              <w:rPr>
                <w:sz w:val="20"/>
                <w:szCs w:val="20"/>
              </w:rPr>
              <w:t>о</w:t>
            </w:r>
            <w:r w:rsidRPr="00567682">
              <w:rPr>
                <w:sz w:val="20"/>
                <w:szCs w:val="20"/>
              </w:rPr>
              <w:t>кий ассортимент в т.ч. с эле</w:t>
            </w:r>
            <w:r w:rsidRPr="00567682">
              <w:rPr>
                <w:sz w:val="20"/>
                <w:szCs w:val="20"/>
              </w:rPr>
              <w:t>к</w:t>
            </w:r>
            <w:r w:rsidRPr="00567682">
              <w:rPr>
                <w:sz w:val="20"/>
                <w:szCs w:val="20"/>
              </w:rPr>
              <w:t xml:space="preserve">тронными функциями </w:t>
            </w:r>
            <w:r w:rsidRPr="00567682">
              <w:rPr>
                <w:sz w:val="20"/>
                <w:szCs w:val="20"/>
                <w:lang w:val="en-US"/>
              </w:rPr>
              <w:t>Type</w:t>
            </w:r>
            <w:r w:rsidRPr="00567682">
              <w:rPr>
                <w:sz w:val="20"/>
                <w:szCs w:val="20"/>
              </w:rPr>
              <w:t xml:space="preserve"> </w:t>
            </w:r>
            <w:r w:rsidRPr="00567682">
              <w:rPr>
                <w:sz w:val="20"/>
                <w:szCs w:val="20"/>
                <w:lang w:val="en-US"/>
              </w:rPr>
              <w:t>Sp</w:t>
            </w:r>
            <w:r w:rsidRPr="00567682">
              <w:rPr>
                <w:sz w:val="20"/>
                <w:szCs w:val="20"/>
                <w:lang w:val="en-US"/>
              </w:rPr>
              <w:t>e</w:t>
            </w:r>
            <w:r w:rsidRPr="00567682">
              <w:rPr>
                <w:sz w:val="20"/>
                <w:szCs w:val="20"/>
                <w:lang w:val="en-US"/>
              </w:rPr>
              <w:t>cial</w:t>
            </w:r>
            <w:r w:rsidRPr="00567682">
              <w:rPr>
                <w:sz w:val="20"/>
                <w:szCs w:val="20"/>
              </w:rPr>
              <w:t xml:space="preserve">, </w:t>
            </w:r>
            <w:r w:rsidRPr="00567682">
              <w:rPr>
                <w:sz w:val="20"/>
                <w:szCs w:val="20"/>
                <w:lang w:val="en-US"/>
              </w:rPr>
              <w:t>Typical</w:t>
            </w:r>
            <w:r w:rsidRPr="00567682">
              <w:rPr>
                <w:sz w:val="20"/>
                <w:szCs w:val="20"/>
              </w:rPr>
              <w:t xml:space="preserve">, </w:t>
            </w:r>
            <w:r w:rsidRPr="00567682">
              <w:rPr>
                <w:sz w:val="20"/>
                <w:szCs w:val="20"/>
                <w:lang w:val="en-US"/>
              </w:rPr>
              <w:t>Juki</w:t>
            </w:r>
          </w:p>
        </w:tc>
      </w:tr>
      <w:tr w:rsidR="00510B2F" w:rsidTr="007169BC">
        <w:trPr>
          <w:trHeight w:val="538"/>
        </w:trPr>
        <w:tc>
          <w:tcPr>
            <w:tcW w:w="3369" w:type="dxa"/>
            <w:vAlign w:val="center"/>
          </w:tcPr>
          <w:p w:rsidR="00510B2F" w:rsidRPr="00567682" w:rsidRDefault="00510B2F" w:rsidP="00E51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ы для установки страз</w:t>
            </w:r>
          </w:p>
        </w:tc>
        <w:tc>
          <w:tcPr>
            <w:tcW w:w="2551" w:type="dxa"/>
            <w:vAlign w:val="center"/>
          </w:tcPr>
          <w:p w:rsidR="00510B2F" w:rsidRPr="00567682" w:rsidRDefault="00510B2F" w:rsidP="00E51C01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170592" cy="809625"/>
                  <wp:effectExtent l="19050" t="0" r="0" b="0"/>
                  <wp:docPr id="244" name="Рисунок 1" descr="D:\Documents and Settings\baturina\Рабочий стол\sm_888-s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baturina\Рабочий стол\sm_888-s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51" cy="81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510B2F" w:rsidRPr="00567682" w:rsidRDefault="00510B2F" w:rsidP="00E51C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2 000 руб. за комплект</w:t>
            </w:r>
          </w:p>
        </w:tc>
        <w:tc>
          <w:tcPr>
            <w:tcW w:w="3118" w:type="dxa"/>
            <w:vAlign w:val="center"/>
          </w:tcPr>
          <w:p w:rsidR="00510B2F" w:rsidRPr="00567682" w:rsidRDefault="00510B2F" w:rsidP="00E51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становки страз на изделиях</w:t>
            </w:r>
          </w:p>
        </w:tc>
      </w:tr>
      <w:tr w:rsidR="00693866" w:rsidTr="007169BC">
        <w:trPr>
          <w:trHeight w:val="538"/>
        </w:trPr>
        <w:tc>
          <w:tcPr>
            <w:tcW w:w="3369" w:type="dxa"/>
            <w:vAlign w:val="center"/>
          </w:tcPr>
          <w:p w:rsidR="00693866" w:rsidRPr="0015219A" w:rsidRDefault="00693866" w:rsidP="00E51C01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>Этикет</w:t>
            </w:r>
            <w:r>
              <w:rPr>
                <w:sz w:val="20"/>
                <w:szCs w:val="20"/>
              </w:rPr>
              <w:t xml:space="preserve"> </w:t>
            </w:r>
            <w:r w:rsidRPr="00B85E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5EDC">
              <w:rPr>
                <w:sz w:val="20"/>
                <w:szCs w:val="20"/>
              </w:rPr>
              <w:t>пистолеты, иглы д/</w:t>
            </w:r>
            <w:proofErr w:type="gramStart"/>
            <w:r w:rsidRPr="00B85EDC">
              <w:rPr>
                <w:sz w:val="20"/>
                <w:szCs w:val="20"/>
              </w:rPr>
              <w:t>этикет-пистолетов</w:t>
            </w:r>
            <w:proofErr w:type="gramEnd"/>
            <w:r w:rsidRPr="00B85EDC">
              <w:rPr>
                <w:sz w:val="20"/>
                <w:szCs w:val="20"/>
              </w:rPr>
              <w:t>, биркодержатели</w:t>
            </w:r>
          </w:p>
        </w:tc>
        <w:tc>
          <w:tcPr>
            <w:tcW w:w="2551" w:type="dxa"/>
            <w:vAlign w:val="center"/>
          </w:tcPr>
          <w:p w:rsidR="00693866" w:rsidRDefault="00693866" w:rsidP="00E51C01">
            <w:pPr>
              <w:ind w:left="479" w:hanging="479"/>
              <w:rPr>
                <w:noProof/>
                <w:lang w:eastAsia="ru-RU"/>
              </w:rPr>
            </w:pPr>
            <w:r w:rsidRPr="00B85EDC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525087" cy="376693"/>
                  <wp:effectExtent l="0" t="0" r="8890" b="444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" cy="37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1091" cy="381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9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6260" cy="399056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9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686" cy="312268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96" cy="31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93866" w:rsidRDefault="00693866" w:rsidP="00E51C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766897">
              <w:rPr>
                <w:b/>
                <w:sz w:val="20"/>
                <w:szCs w:val="20"/>
              </w:rPr>
              <w:t>145</w:t>
            </w:r>
            <w:r w:rsidRPr="005A3677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693866" w:rsidRDefault="00693866" w:rsidP="00E51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пистолеты и ра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ки Китайского и Английского производства, широкий выбор</w:t>
            </w:r>
          </w:p>
        </w:tc>
      </w:tr>
      <w:tr w:rsidR="00D71EA0" w:rsidRPr="0076689D" w:rsidTr="00526EA9">
        <w:tc>
          <w:tcPr>
            <w:tcW w:w="3369" w:type="dxa"/>
            <w:vAlign w:val="center"/>
          </w:tcPr>
          <w:p w:rsidR="00D71EA0" w:rsidRPr="0076689D" w:rsidRDefault="00D71EA0" w:rsidP="00526EA9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t>Перекусы</w:t>
            </w:r>
          </w:p>
        </w:tc>
        <w:tc>
          <w:tcPr>
            <w:tcW w:w="2551" w:type="dxa"/>
            <w:vAlign w:val="center"/>
          </w:tcPr>
          <w:p w:rsidR="00D71EA0" w:rsidRDefault="00D71EA0" w:rsidP="00526EA9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163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71EA0" w:rsidRPr="0076689D" w:rsidRDefault="00D71EA0" w:rsidP="00526EA9">
            <w:pPr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D71EA0" w:rsidRPr="0076689D" w:rsidRDefault="00D71EA0" w:rsidP="0052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в широком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ртименте</w:t>
            </w:r>
          </w:p>
        </w:tc>
      </w:tr>
      <w:tr w:rsidR="00693866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693866" w:rsidRPr="00F340C7" w:rsidRDefault="00693866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693866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866" w:rsidRPr="00F340C7" w:rsidRDefault="0069386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866" w:rsidRPr="00F340C7" w:rsidRDefault="0069386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866" w:rsidRPr="00F340C7" w:rsidRDefault="0069386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866" w:rsidRPr="00F340C7" w:rsidRDefault="0069386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CC77C3" w:rsidTr="00526EA9">
        <w:tc>
          <w:tcPr>
            <w:tcW w:w="3369" w:type="dxa"/>
            <w:vAlign w:val="center"/>
          </w:tcPr>
          <w:p w:rsidR="00CC77C3" w:rsidRDefault="00CC77C3" w:rsidP="0052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0FE3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>ы</w:t>
            </w:r>
            <w:r w:rsidRPr="003B0FE3">
              <w:rPr>
                <w:sz w:val="20"/>
                <w:szCs w:val="20"/>
              </w:rPr>
              <w:t xml:space="preserve"> для вышивки на готовых и</w:t>
            </w:r>
            <w:r w:rsidRPr="003B0FE3">
              <w:rPr>
                <w:sz w:val="20"/>
                <w:szCs w:val="20"/>
              </w:rPr>
              <w:t>з</w:t>
            </w:r>
            <w:r w:rsidRPr="003B0FE3">
              <w:rPr>
                <w:sz w:val="20"/>
                <w:szCs w:val="20"/>
              </w:rPr>
              <w:t>делиях</w:t>
            </w:r>
          </w:p>
        </w:tc>
        <w:tc>
          <w:tcPr>
            <w:tcW w:w="2551" w:type="dxa"/>
            <w:vAlign w:val="center"/>
          </w:tcPr>
          <w:p w:rsidR="00CC77C3" w:rsidRPr="00D81B8D" w:rsidRDefault="00CC77C3" w:rsidP="00526EA9">
            <w:pPr>
              <w:jc w:val="center"/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200150" cy="800100"/>
                  <wp:effectExtent l="0" t="0" r="0" b="0"/>
                  <wp:docPr id="4" name="Рисунок 4" descr="D:\Users\larioshkina\AppData\Local\Microsoft\Windows\Temporary Internet Files\Content.Outlook\8TQI924G\Rear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larioshkina\AppData\Local\Microsoft\Windows\Temporary Internet Files\Content.Outlook\8TQI924G\Rear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C77C3" w:rsidRPr="002A55BD" w:rsidRDefault="00CC77C3" w:rsidP="00CC77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A55BD">
              <w:rPr>
                <w:b/>
                <w:sz w:val="20"/>
                <w:szCs w:val="20"/>
              </w:rPr>
              <w:t xml:space="preserve">т </w:t>
            </w:r>
            <w:r>
              <w:rPr>
                <w:b/>
                <w:sz w:val="20"/>
                <w:szCs w:val="20"/>
              </w:rPr>
              <w:t>16 150</w:t>
            </w:r>
            <w:r w:rsidRPr="002A55BD">
              <w:rPr>
                <w:b/>
                <w:sz w:val="20"/>
                <w:szCs w:val="20"/>
              </w:rPr>
              <w:t xml:space="preserve"> руб./</w:t>
            </w: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3118" w:type="dxa"/>
            <w:vAlign w:val="center"/>
          </w:tcPr>
          <w:p w:rsidR="00CC77C3" w:rsidRPr="00D71EA0" w:rsidRDefault="00CC77C3" w:rsidP="00526EA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назначены для вышивки на носках и перчатках</w:t>
            </w:r>
            <w:proofErr w:type="gramEnd"/>
          </w:p>
        </w:tc>
      </w:tr>
      <w:tr w:rsidR="00CC77C3" w:rsidTr="00526EA9">
        <w:tc>
          <w:tcPr>
            <w:tcW w:w="3369" w:type="dxa"/>
            <w:vAlign w:val="center"/>
          </w:tcPr>
          <w:p w:rsidR="00CC77C3" w:rsidRPr="00F45B1D" w:rsidRDefault="00CC77C3" w:rsidP="0052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ы для промышленных швейных машин </w:t>
            </w:r>
            <w:r>
              <w:rPr>
                <w:sz w:val="20"/>
                <w:szCs w:val="20"/>
                <w:lang w:val="en-US"/>
              </w:rPr>
              <w:t>Triumph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Organ</w:t>
            </w:r>
            <w:r w:rsidRPr="00F45B1D"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Groz</w:t>
            </w:r>
            <w:proofErr w:type="spellEnd"/>
            <w:r w:rsidRPr="00F45B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ckert</w:t>
            </w:r>
            <w:proofErr w:type="spellEnd"/>
          </w:p>
        </w:tc>
        <w:tc>
          <w:tcPr>
            <w:tcW w:w="2551" w:type="dxa"/>
            <w:vAlign w:val="center"/>
          </w:tcPr>
          <w:p w:rsidR="00CC77C3" w:rsidRPr="00F340C7" w:rsidRDefault="00CC77C3" w:rsidP="00526EA9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0160" cy="525780"/>
                  <wp:effectExtent l="0" t="0" r="0" b="7620"/>
                  <wp:docPr id="284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2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17220" cy="563880"/>
                  <wp:effectExtent l="0" t="0" r="0" b="7620"/>
                  <wp:docPr id="285" name="Рисунок 235" descr="http://im0-tub-ru.yandex.net/i?id=227876863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27876863-66-72&amp;n=21">
                            <a:hlinkClick r:id="rId2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C77C3" w:rsidRPr="00031F3B" w:rsidRDefault="00CC77C3" w:rsidP="00526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85 руб./уп. 20шт.</w:t>
            </w:r>
          </w:p>
        </w:tc>
        <w:tc>
          <w:tcPr>
            <w:tcW w:w="3118" w:type="dxa"/>
            <w:vAlign w:val="center"/>
          </w:tcPr>
          <w:p w:rsidR="00CC77C3" w:rsidRPr="003673A1" w:rsidRDefault="00CC77C3" w:rsidP="00526E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Cx</w:t>
            </w:r>
            <w:proofErr w:type="spellEnd"/>
            <w:r>
              <w:rPr>
                <w:sz w:val="18"/>
                <w:szCs w:val="18"/>
              </w:rPr>
              <w:t xml:space="preserve">27; </w:t>
            </w:r>
            <w:r>
              <w:rPr>
                <w:sz w:val="18"/>
                <w:szCs w:val="18"/>
                <w:lang w:val="en-US"/>
              </w:rPr>
              <w:t>TQ</w:t>
            </w:r>
            <w:r w:rsidRPr="00D71E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D71EA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выполненные в раз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образных заточках </w:t>
            </w:r>
            <w:r>
              <w:rPr>
                <w:sz w:val="18"/>
                <w:szCs w:val="18"/>
                <w:lang w:val="en-US"/>
              </w:rPr>
              <w:t>SES</w:t>
            </w:r>
            <w:r w:rsidRPr="003673A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UK</w:t>
            </w:r>
          </w:p>
        </w:tc>
      </w:tr>
      <w:tr w:rsidR="00693866" w:rsidTr="00F53FF2">
        <w:tc>
          <w:tcPr>
            <w:tcW w:w="3369" w:type="dxa"/>
            <w:vAlign w:val="center"/>
          </w:tcPr>
          <w:p w:rsidR="00693866" w:rsidRPr="00510B2F" w:rsidRDefault="00693866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  <w:r w:rsidRPr="00510B2F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Urfinus</w:t>
            </w:r>
            <w:proofErr w:type="spellEnd"/>
            <w:r w:rsidRPr="00510B2F">
              <w:rPr>
                <w:sz w:val="20"/>
                <w:szCs w:val="20"/>
              </w:rPr>
              <w:t>”</w:t>
            </w:r>
          </w:p>
        </w:tc>
        <w:tc>
          <w:tcPr>
            <w:tcW w:w="2551" w:type="dxa"/>
            <w:vAlign w:val="center"/>
          </w:tcPr>
          <w:p w:rsidR="00693866" w:rsidRDefault="00693866" w:rsidP="00C55D4C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27781" cy="742950"/>
                  <wp:effectExtent l="19050" t="0" r="5669" b="0"/>
                  <wp:docPr id="283" name="Рисунок 2" descr="D:\Documents and Settings\baturina\Рабочий стол\urfinus_p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baturina\Рабочий стол\urfinus_p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80" cy="74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93866" w:rsidRPr="00FE1088" w:rsidRDefault="00693866" w:rsidP="00C55D4C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 w:rsidRPr="00510B2F">
              <w:rPr>
                <w:b/>
                <w:sz w:val="20"/>
                <w:szCs w:val="20"/>
              </w:rPr>
              <w:t xml:space="preserve">22 </w:t>
            </w:r>
            <w:r>
              <w:rPr>
                <w:b/>
                <w:sz w:val="20"/>
                <w:szCs w:val="20"/>
                <w:lang w:val="en-US"/>
              </w:rPr>
              <w:t>27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693866" w:rsidRPr="003B0FE3" w:rsidRDefault="00693866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назначено для создания собственных дизайнов вышивки</w:t>
            </w:r>
          </w:p>
        </w:tc>
      </w:tr>
      <w:tr w:rsidR="00693866" w:rsidTr="00F53FF2">
        <w:tc>
          <w:tcPr>
            <w:tcW w:w="3369" w:type="dxa"/>
            <w:vAlign w:val="center"/>
          </w:tcPr>
          <w:p w:rsidR="00693866" w:rsidRPr="00F340C7" w:rsidRDefault="00693866" w:rsidP="00E76A67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lastRenderedPageBreak/>
              <w:t>Приспособления</w:t>
            </w:r>
            <w:r>
              <w:rPr>
                <w:sz w:val="20"/>
                <w:szCs w:val="20"/>
              </w:rPr>
              <w:t xml:space="preserve"> для вышивальных машин</w:t>
            </w:r>
          </w:p>
        </w:tc>
        <w:tc>
          <w:tcPr>
            <w:tcW w:w="2551" w:type="dxa"/>
            <w:vAlign w:val="center"/>
          </w:tcPr>
          <w:p w:rsidR="00693866" w:rsidRPr="00F340C7" w:rsidRDefault="00693866" w:rsidP="00342D79">
            <w:pPr>
              <w:jc w:val="center"/>
              <w:rPr>
                <w:sz w:val="20"/>
                <w:szCs w:val="20"/>
              </w:rPr>
            </w:pPr>
            <w:r w:rsidRPr="00E76A6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740664"/>
                  <wp:effectExtent l="0" t="0" r="0" b="0"/>
                  <wp:docPr id="286" name="Рисунок 4" descr="D:\Documents and Settings\baturina\Рабочий стол\hcru49010-ustroystvo-dlya-boringa-hcd-hcr-se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baturina\Рабочий стол\hcru49010-ustroystvo-dlya-boringa-hcd-hcr-se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40" cy="74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93866" w:rsidRPr="00FE1088" w:rsidRDefault="0069386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8" w:type="dxa"/>
            <w:vAlign w:val="center"/>
          </w:tcPr>
          <w:p w:rsidR="00693866" w:rsidRPr="00FE1088" w:rsidRDefault="00693866" w:rsidP="00F21EED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</w:t>
            </w:r>
            <w:r w:rsidR="00F21E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,</w:t>
            </w:r>
            <w:r w:rsidRPr="00CD0DF9">
              <w:rPr>
                <w:sz w:val="20"/>
                <w:szCs w:val="20"/>
              </w:rPr>
              <w:t xml:space="preserve"> применяем</w:t>
            </w:r>
            <w:r w:rsidR="00F21EED">
              <w:rPr>
                <w:sz w:val="20"/>
                <w:szCs w:val="20"/>
              </w:rPr>
              <w:t>о</w:t>
            </w:r>
            <w:r w:rsidRPr="00CD0DF9">
              <w:rPr>
                <w:sz w:val="20"/>
                <w:szCs w:val="20"/>
              </w:rPr>
              <w:t xml:space="preserve">е при </w:t>
            </w:r>
            <w:r>
              <w:rPr>
                <w:sz w:val="20"/>
                <w:szCs w:val="20"/>
              </w:rPr>
              <w:t xml:space="preserve">вышивке пайетками, </w:t>
            </w:r>
          </w:p>
        </w:tc>
      </w:tr>
      <w:tr w:rsidR="00693866" w:rsidTr="00F53FF2">
        <w:tc>
          <w:tcPr>
            <w:tcW w:w="3369" w:type="dxa"/>
            <w:vAlign w:val="center"/>
          </w:tcPr>
          <w:p w:rsidR="00693866" w:rsidRPr="004A661D" w:rsidRDefault="00693866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льцы</w:t>
            </w:r>
          </w:p>
        </w:tc>
        <w:tc>
          <w:tcPr>
            <w:tcW w:w="2551" w:type="dxa"/>
            <w:vAlign w:val="center"/>
          </w:tcPr>
          <w:p w:rsidR="00693866" w:rsidRPr="004A661D" w:rsidRDefault="00693866" w:rsidP="00C55D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287" name="Рисунок 5" descr="D:\Documents and Settings\baturina\Рабочий стол\pta-27310-360-27-31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baturina\Рабочий стол\pta-27310-360-27-31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93866" w:rsidRPr="004A661D" w:rsidRDefault="00693866" w:rsidP="00AE12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70руб./шт.</w:t>
            </w:r>
          </w:p>
        </w:tc>
        <w:tc>
          <w:tcPr>
            <w:tcW w:w="3118" w:type="dxa"/>
            <w:vAlign w:val="center"/>
          </w:tcPr>
          <w:p w:rsidR="00693866" w:rsidRPr="004A661D" w:rsidRDefault="00693866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выбор пяльцев разного размера</w:t>
            </w:r>
          </w:p>
        </w:tc>
      </w:tr>
      <w:tr w:rsidR="00693866" w:rsidTr="00F53FF2">
        <w:tc>
          <w:tcPr>
            <w:tcW w:w="3369" w:type="dxa"/>
            <w:vAlign w:val="center"/>
          </w:tcPr>
          <w:p w:rsidR="00693866" w:rsidRPr="00F340C7" w:rsidRDefault="0069386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51" w:type="dxa"/>
            <w:vAlign w:val="center"/>
          </w:tcPr>
          <w:p w:rsidR="00693866" w:rsidRPr="00D81B8D" w:rsidRDefault="00693866" w:rsidP="00F53FF2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873884" cy="671798"/>
                  <wp:effectExtent l="0" t="0" r="0" b="0"/>
                  <wp:docPr id="65" name="Рисунок 1" descr="D:\Documents and Settings\baturina\Рабочий стол\hcb06032-ro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baturina\Рабочий стол\hcb06032-ro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72" cy="67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66" w:rsidRPr="00F340C7" w:rsidRDefault="00693866" w:rsidP="00F53FF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3866" w:rsidRPr="00FE1088" w:rsidRDefault="00693866" w:rsidP="0098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CD0DF9">
              <w:rPr>
                <w:sz w:val="20"/>
                <w:szCs w:val="20"/>
              </w:rPr>
              <w:t xml:space="preserve">ирокий ассортимент </w:t>
            </w:r>
            <w:r>
              <w:rPr>
                <w:sz w:val="20"/>
                <w:szCs w:val="20"/>
              </w:rPr>
              <w:t>запасных частей для вышив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машин.</w:t>
            </w:r>
            <w:r w:rsidRPr="00CD0D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100% обеспеч</w:t>
            </w:r>
            <w:r>
              <w:rPr>
                <w:sz w:val="20"/>
                <w:szCs w:val="20"/>
              </w:rPr>
              <w:t>е</w:t>
            </w:r>
            <w:r w:rsidRPr="00CD0DF9">
              <w:rPr>
                <w:sz w:val="20"/>
                <w:szCs w:val="20"/>
              </w:rPr>
              <w:t>ние запчаст</w:t>
            </w:r>
            <w:r>
              <w:rPr>
                <w:sz w:val="20"/>
                <w:szCs w:val="20"/>
              </w:rPr>
              <w:t>ями</w:t>
            </w:r>
            <w:proofErr w:type="gramStart"/>
            <w:r w:rsidRPr="00CD0DF9">
              <w:rPr>
                <w:sz w:val="20"/>
                <w:szCs w:val="20"/>
              </w:rPr>
              <w:t xml:space="preserve"> Н</w:t>
            </w:r>
            <w:proofErr w:type="gramEnd"/>
            <w:r w:rsidRPr="00CD0DF9">
              <w:rPr>
                <w:sz w:val="20"/>
                <w:szCs w:val="20"/>
              </w:rPr>
              <w:t>о в случае если у вас сломалось оборудование сторонних брендов - наш механик предложит вам универсальные запчасти, и окажет услуги по сервису вашего оборудования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93866" w:rsidRPr="00F340C7" w:rsidTr="00F53FF2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693866" w:rsidRPr="00F340C7" w:rsidRDefault="00693866" w:rsidP="00F53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УРНИТУРА </w:t>
            </w:r>
          </w:p>
        </w:tc>
      </w:tr>
      <w:tr w:rsidR="00693866" w:rsidTr="00F53FF2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866" w:rsidRPr="00F340C7" w:rsidRDefault="0069386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866" w:rsidRPr="00F340C7" w:rsidRDefault="0069386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866" w:rsidRPr="00F340C7" w:rsidRDefault="0069386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3866" w:rsidRPr="00F340C7" w:rsidRDefault="00693866" w:rsidP="00F53FF2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693866" w:rsidTr="00F53FF2">
        <w:tc>
          <w:tcPr>
            <w:tcW w:w="3369" w:type="dxa"/>
            <w:vAlign w:val="center"/>
          </w:tcPr>
          <w:p w:rsidR="00693866" w:rsidRDefault="00693866" w:rsidP="00F53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альные нити</w:t>
            </w:r>
          </w:p>
          <w:p w:rsidR="00693866" w:rsidRPr="00F340C7" w:rsidRDefault="00693866" w:rsidP="00F53F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93866" w:rsidRPr="00F340C7" w:rsidRDefault="00693866" w:rsidP="00F53F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9690" cy="885584"/>
                  <wp:effectExtent l="19050" t="0" r="3810" b="0"/>
                  <wp:docPr id="69" name="Рисунок 3" descr="D:\Documents and Settings\baturina\Рабочий стол\0213_r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baturina\Рабочий стол\0213_r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88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93866" w:rsidRDefault="00693866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0 руб.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693866" w:rsidRPr="00F0231E" w:rsidRDefault="00693866" w:rsidP="0035423C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об 500 ярдов</w:t>
            </w:r>
            <w:r w:rsidRPr="00F0231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vAlign w:val="center"/>
          </w:tcPr>
          <w:p w:rsidR="00693866" w:rsidRDefault="00693866" w:rsidP="00F53FF2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вышивальные</w:t>
            </w:r>
            <w:r>
              <w:rPr>
                <w:sz w:val="20"/>
                <w:szCs w:val="20"/>
              </w:rPr>
              <w:t xml:space="preserve"> (вискоза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иэстер) </w:t>
            </w:r>
          </w:p>
          <w:p w:rsidR="00693866" w:rsidRPr="00F340C7" w:rsidRDefault="00693866" w:rsidP="00F53FF2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й а</w:t>
            </w:r>
            <w:r w:rsidRPr="007D0EDF">
              <w:rPr>
                <w:sz w:val="20"/>
                <w:szCs w:val="20"/>
              </w:rPr>
              <w:t>с</w:t>
            </w:r>
            <w:r w:rsidRPr="007D0EDF">
              <w:rPr>
                <w:sz w:val="20"/>
                <w:szCs w:val="20"/>
              </w:rPr>
              <w:t>сортимент цветов</w:t>
            </w:r>
          </w:p>
        </w:tc>
      </w:tr>
      <w:tr w:rsidR="00693866" w:rsidTr="00F53FF2">
        <w:tc>
          <w:tcPr>
            <w:tcW w:w="3369" w:type="dxa"/>
            <w:vAlign w:val="center"/>
          </w:tcPr>
          <w:p w:rsidR="00693866" w:rsidRDefault="00693866" w:rsidP="00E51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и швейные</w:t>
            </w:r>
          </w:p>
          <w:p w:rsidR="00693866" w:rsidRPr="00F340C7" w:rsidRDefault="00693866" w:rsidP="00E51C0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93866" w:rsidRPr="00F340C7" w:rsidRDefault="0090379A" w:rsidP="00E51C0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3150" cy="111569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93866" w:rsidRDefault="00693866" w:rsidP="00E51C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7,5 руб.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693866" w:rsidRPr="00F0231E" w:rsidRDefault="00693866" w:rsidP="00E51C01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 xml:space="preserve">(40/2 5000 ярдов) </w:t>
            </w:r>
          </w:p>
        </w:tc>
        <w:tc>
          <w:tcPr>
            <w:tcW w:w="3118" w:type="dxa"/>
            <w:vAlign w:val="center"/>
          </w:tcPr>
          <w:p w:rsidR="00693866" w:rsidRPr="0090379A" w:rsidRDefault="00693866" w:rsidP="00E51C01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швейные 100% полиэстер №40/2, 50/2</w:t>
            </w:r>
          </w:p>
          <w:p w:rsidR="0090379A" w:rsidRPr="0090379A" w:rsidRDefault="0090379A" w:rsidP="00E51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урированные к</w:t>
            </w:r>
            <w:r w:rsidRPr="0090379A">
              <w:rPr>
                <w:sz w:val="20"/>
                <w:szCs w:val="20"/>
              </w:rPr>
              <w:t>рученые и некрученые</w:t>
            </w:r>
          </w:p>
          <w:p w:rsidR="00693866" w:rsidRPr="00F340C7" w:rsidRDefault="00693866" w:rsidP="00E51C01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й а</w:t>
            </w:r>
            <w:r w:rsidRPr="007D0EDF">
              <w:rPr>
                <w:sz w:val="20"/>
                <w:szCs w:val="20"/>
              </w:rPr>
              <w:t>с</w:t>
            </w:r>
            <w:r w:rsidRPr="007D0EDF">
              <w:rPr>
                <w:sz w:val="20"/>
                <w:szCs w:val="20"/>
              </w:rPr>
              <w:t>сортимент цветов</w:t>
            </w:r>
          </w:p>
        </w:tc>
      </w:tr>
      <w:tr w:rsidR="00693866" w:rsidTr="00F53FF2">
        <w:tc>
          <w:tcPr>
            <w:tcW w:w="3369" w:type="dxa"/>
            <w:vAlign w:val="center"/>
          </w:tcPr>
          <w:p w:rsidR="00693866" w:rsidRPr="00F27794" w:rsidRDefault="00693866" w:rsidP="00C55D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андекс</w:t>
            </w:r>
            <w:proofErr w:type="spellEnd"/>
          </w:p>
        </w:tc>
        <w:tc>
          <w:tcPr>
            <w:tcW w:w="2551" w:type="dxa"/>
            <w:vAlign w:val="center"/>
          </w:tcPr>
          <w:p w:rsidR="00693866" w:rsidRPr="00077B8B" w:rsidRDefault="00693866" w:rsidP="00C55D4C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111250" cy="1111250"/>
                  <wp:effectExtent l="19050" t="0" r="0" b="0"/>
                  <wp:docPr id="71" name="Рисунок 2" descr="D:\Documents and Settings\baturina\Рабочий стол\Spa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baturina\Рабочий стол\Spa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93866" w:rsidRPr="0076716C" w:rsidRDefault="00693866" w:rsidP="00C55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 48,75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боб</w:t>
            </w:r>
          </w:p>
        </w:tc>
        <w:tc>
          <w:tcPr>
            <w:tcW w:w="3118" w:type="dxa"/>
            <w:vAlign w:val="center"/>
          </w:tcPr>
          <w:p w:rsidR="00693866" w:rsidRPr="00F27794" w:rsidRDefault="00693866" w:rsidP="001F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чёрный и белый. Всегда в наличии</w:t>
            </w:r>
          </w:p>
        </w:tc>
      </w:tr>
      <w:tr w:rsidR="00E53DCD" w:rsidTr="00F53FF2">
        <w:tc>
          <w:tcPr>
            <w:tcW w:w="3369" w:type="dxa"/>
            <w:vAlign w:val="center"/>
          </w:tcPr>
          <w:p w:rsidR="00E53DCD" w:rsidRPr="004A661D" w:rsidRDefault="00E53DCD" w:rsidP="00E51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екс</w:t>
            </w:r>
          </w:p>
        </w:tc>
        <w:tc>
          <w:tcPr>
            <w:tcW w:w="2551" w:type="dxa"/>
            <w:vAlign w:val="center"/>
          </w:tcPr>
          <w:p w:rsidR="00E53DCD" w:rsidRPr="004A661D" w:rsidRDefault="00E53DCD" w:rsidP="00E51C0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4248" cy="1028700"/>
                  <wp:effectExtent l="19050" t="0" r="0" b="0"/>
                  <wp:docPr id="165" name="Рисунок 4" descr="D:\Documents and Settings\baturina\Рабочий стол\177857403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baturina\Рабочий стол\177857403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8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53DCD" w:rsidRPr="00866F0C" w:rsidRDefault="00866F0C" w:rsidP="00E5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9 руб./ уп.20 боб.</w:t>
            </w:r>
          </w:p>
        </w:tc>
        <w:tc>
          <w:tcPr>
            <w:tcW w:w="3118" w:type="dxa"/>
            <w:vAlign w:val="center"/>
          </w:tcPr>
          <w:p w:rsidR="00E53DCD" w:rsidRPr="004A661D" w:rsidRDefault="00E53DCD" w:rsidP="00E51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ая цветовая гамма, любой цвет под заказ</w:t>
            </w:r>
          </w:p>
        </w:tc>
      </w:tr>
      <w:tr w:rsidR="00D71EA0" w:rsidTr="00526EA9">
        <w:tc>
          <w:tcPr>
            <w:tcW w:w="3369" w:type="dxa"/>
            <w:vAlign w:val="center"/>
          </w:tcPr>
          <w:p w:rsidR="00D71EA0" w:rsidRPr="008767DD" w:rsidRDefault="00D71EA0" w:rsidP="0052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изелин для вышивки</w:t>
            </w:r>
          </w:p>
        </w:tc>
        <w:tc>
          <w:tcPr>
            <w:tcW w:w="2551" w:type="dxa"/>
            <w:vAlign w:val="center"/>
          </w:tcPr>
          <w:p w:rsidR="00D71EA0" w:rsidRDefault="00D71EA0" w:rsidP="00526EA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1540" cy="676848"/>
                  <wp:effectExtent l="0" t="0" r="0" b="0"/>
                  <wp:docPr id="66" name="Рисунок 4" descr="D:\Documents and Settings\baturina\Рабочий стол\1497816857-materialy-dlya-tvorchestva-flizelin-nekleevoj-otryvn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baturina\Рабочий стол\1497816857-materialy-dlya-tvorchestva-flizelin-nekleevoj-otryvn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43" cy="68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71EA0" w:rsidRDefault="00D71EA0" w:rsidP="00526EA9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9,8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vAlign w:val="center"/>
          </w:tcPr>
          <w:p w:rsidR="00D71EA0" w:rsidRPr="00097C2E" w:rsidRDefault="00D71EA0" w:rsidP="00526EA9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 xml:space="preserve">Флизелин </w:t>
            </w:r>
            <w:r>
              <w:rPr>
                <w:sz w:val="20"/>
                <w:szCs w:val="20"/>
              </w:rPr>
              <w:t xml:space="preserve">отрывной </w:t>
            </w:r>
            <w:r w:rsidRPr="006F47B4">
              <w:rPr>
                <w:sz w:val="20"/>
                <w:szCs w:val="20"/>
              </w:rPr>
              <w:t>неклеевой; водорастворимый д/вышивки</w:t>
            </w:r>
            <w:r>
              <w:rPr>
                <w:sz w:val="20"/>
                <w:szCs w:val="20"/>
              </w:rPr>
              <w:t>. Так же в ассортименте есть ф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елин с клеевым нанесением.</w:t>
            </w:r>
          </w:p>
        </w:tc>
      </w:tr>
      <w:tr w:rsidR="00D71EA0" w:rsidTr="00526EA9">
        <w:tc>
          <w:tcPr>
            <w:tcW w:w="3369" w:type="dxa"/>
            <w:vAlign w:val="center"/>
          </w:tcPr>
          <w:p w:rsidR="00D71EA0" w:rsidRPr="00C82A44" w:rsidRDefault="00D71EA0" w:rsidP="00526EA9">
            <w:pPr>
              <w:rPr>
                <w:sz w:val="20"/>
                <w:szCs w:val="20"/>
                <w:highlight w:val="yellow"/>
              </w:rPr>
            </w:pPr>
            <w:r w:rsidRPr="009803B4">
              <w:rPr>
                <w:sz w:val="20"/>
                <w:szCs w:val="20"/>
              </w:rPr>
              <w:t>Сетки и Паутинки</w:t>
            </w:r>
          </w:p>
        </w:tc>
        <w:tc>
          <w:tcPr>
            <w:tcW w:w="2551" w:type="dxa"/>
            <w:vAlign w:val="center"/>
          </w:tcPr>
          <w:p w:rsidR="00D71EA0" w:rsidRPr="00C82A44" w:rsidRDefault="00D71EA0" w:rsidP="00526EA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highlight w:val="yellow"/>
                <w:lang w:eastAsia="ru-RU"/>
              </w:rPr>
            </w:pPr>
            <w:r w:rsidRPr="00C82A44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67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2A44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68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71EA0" w:rsidRPr="009803B4" w:rsidRDefault="00D71EA0" w:rsidP="00526EA9">
            <w:pPr>
              <w:jc w:val="center"/>
              <w:rPr>
                <w:b/>
                <w:sz w:val="20"/>
                <w:szCs w:val="20"/>
              </w:rPr>
            </w:pPr>
            <w:r w:rsidRPr="009803B4">
              <w:rPr>
                <w:b/>
                <w:sz w:val="20"/>
                <w:szCs w:val="20"/>
              </w:rPr>
              <w:t>от 30,90 руб./</w:t>
            </w:r>
            <w:proofErr w:type="spellStart"/>
            <w:r w:rsidRPr="009803B4">
              <w:rPr>
                <w:b/>
                <w:sz w:val="20"/>
                <w:szCs w:val="20"/>
              </w:rPr>
              <w:t>рул</w:t>
            </w:r>
            <w:proofErr w:type="spellEnd"/>
            <w:r w:rsidRPr="009803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D71EA0" w:rsidRPr="009803B4" w:rsidRDefault="00D71EA0" w:rsidP="00526EA9">
            <w:pPr>
              <w:rPr>
                <w:sz w:val="16"/>
                <w:szCs w:val="16"/>
              </w:rPr>
            </w:pPr>
            <w:r w:rsidRPr="009803B4">
              <w:rPr>
                <w:sz w:val="20"/>
                <w:szCs w:val="20"/>
              </w:rPr>
              <w:t>На бумаге и без бумаги, разли</w:t>
            </w:r>
            <w:r w:rsidRPr="009803B4">
              <w:rPr>
                <w:sz w:val="20"/>
                <w:szCs w:val="20"/>
              </w:rPr>
              <w:t>ч</w:t>
            </w:r>
            <w:r w:rsidRPr="009803B4">
              <w:rPr>
                <w:sz w:val="20"/>
                <w:szCs w:val="20"/>
              </w:rPr>
              <w:t>ных плотностей и ширин</w:t>
            </w:r>
          </w:p>
        </w:tc>
      </w:tr>
      <w:tr w:rsidR="00710F87" w:rsidTr="00F53FF2">
        <w:tc>
          <w:tcPr>
            <w:tcW w:w="3369" w:type="dxa"/>
            <w:vAlign w:val="center"/>
          </w:tcPr>
          <w:p w:rsidR="00710F87" w:rsidRPr="004A661D" w:rsidRDefault="00710F87" w:rsidP="00E51C01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Декоративные элементы, бисер, бусины, стразы, пайетки, украшения на булавке, клеевые вышитые а</w:t>
            </w:r>
            <w:r w:rsidRPr="004A661D">
              <w:rPr>
                <w:sz w:val="20"/>
                <w:szCs w:val="20"/>
              </w:rPr>
              <w:t>п</w:t>
            </w:r>
            <w:r w:rsidRPr="004A661D">
              <w:rPr>
                <w:sz w:val="20"/>
                <w:szCs w:val="20"/>
              </w:rPr>
              <w:t>пликации, пришивные декорати</w:t>
            </w:r>
            <w:r w:rsidRPr="004A661D">
              <w:rPr>
                <w:sz w:val="20"/>
                <w:szCs w:val="20"/>
              </w:rPr>
              <w:t>в</w:t>
            </w:r>
            <w:r w:rsidRPr="004A661D">
              <w:rPr>
                <w:sz w:val="20"/>
                <w:szCs w:val="20"/>
              </w:rPr>
              <w:t xml:space="preserve">ные элементы и </w:t>
            </w:r>
            <w:proofErr w:type="spellStart"/>
            <w:r w:rsidRPr="004A661D">
              <w:rPr>
                <w:sz w:val="20"/>
                <w:szCs w:val="20"/>
              </w:rPr>
              <w:t>т</w:t>
            </w:r>
            <w:proofErr w:type="gramStart"/>
            <w:r w:rsidRPr="004A661D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10F87" w:rsidRPr="004A661D" w:rsidRDefault="00710F87" w:rsidP="00E51C01">
            <w:pPr>
              <w:rPr>
                <w:sz w:val="20"/>
                <w:szCs w:val="20"/>
              </w:rPr>
            </w:pPr>
            <w:r w:rsidRPr="004A661D">
              <w:rPr>
                <w:noProof/>
                <w:lang w:eastAsia="ru-RU"/>
              </w:rPr>
              <w:drawing>
                <wp:inline distT="0" distB="0" distL="0" distR="0">
                  <wp:extent cx="693420" cy="547755"/>
                  <wp:effectExtent l="0" t="0" r="0" b="5080"/>
                  <wp:docPr id="88" name="Рисунок 257" descr="http://znayka.net/images/hands/10110/10110_3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yka.net/images/hands/10110/10110_3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716280" cy="601980"/>
                  <wp:effectExtent l="0" t="0" r="7620" b="7620"/>
                  <wp:docPr id="89" name="Рисунок 33" descr="http://im2-tub-ru.yandex.net/i?id=102527356-5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2-tub-ru.yandex.net/i?id=102527356-59-72&amp;n=21">
                            <a:hlinkClick r:id="rId4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10F87" w:rsidRPr="004A661D" w:rsidRDefault="00710F87" w:rsidP="00E51C01">
            <w:pPr>
              <w:jc w:val="center"/>
              <w:rPr>
                <w:b/>
                <w:sz w:val="20"/>
                <w:szCs w:val="20"/>
              </w:rPr>
            </w:pPr>
            <w:r w:rsidRPr="004A661D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8" w:type="dxa"/>
            <w:vAlign w:val="center"/>
          </w:tcPr>
          <w:p w:rsidR="00710F87" w:rsidRPr="004A661D" w:rsidRDefault="00710F87" w:rsidP="00E51C01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t>Широкий ассортимент, досту</w:t>
            </w:r>
            <w:r w:rsidRPr="004A661D">
              <w:rPr>
                <w:sz w:val="20"/>
                <w:szCs w:val="20"/>
              </w:rPr>
              <w:t>п</w:t>
            </w:r>
            <w:r w:rsidRPr="004A661D">
              <w:rPr>
                <w:sz w:val="20"/>
                <w:szCs w:val="20"/>
              </w:rPr>
              <w:t>ные цены</w:t>
            </w:r>
          </w:p>
        </w:tc>
      </w:tr>
      <w:tr w:rsidR="00710F87" w:rsidTr="00F53FF2">
        <w:tc>
          <w:tcPr>
            <w:tcW w:w="3369" w:type="dxa"/>
            <w:vAlign w:val="center"/>
          </w:tcPr>
          <w:p w:rsidR="00710F87" w:rsidRPr="0076716C" w:rsidRDefault="00710F87" w:rsidP="00C55D4C">
            <w:pPr>
              <w:rPr>
                <w:sz w:val="20"/>
                <w:szCs w:val="20"/>
              </w:rPr>
            </w:pPr>
            <w:r w:rsidRPr="00F27794">
              <w:rPr>
                <w:sz w:val="20"/>
                <w:szCs w:val="20"/>
              </w:rPr>
              <w:lastRenderedPageBreak/>
              <w:t>Вешалки</w:t>
            </w:r>
          </w:p>
        </w:tc>
        <w:tc>
          <w:tcPr>
            <w:tcW w:w="2551" w:type="dxa"/>
            <w:vAlign w:val="center"/>
          </w:tcPr>
          <w:p w:rsidR="00710F87" w:rsidRPr="0076716C" w:rsidRDefault="00965C2D" w:rsidP="00C55D4C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34945" cy="1038225"/>
                  <wp:effectExtent l="19050" t="0" r="0" b="0"/>
                  <wp:docPr id="2" name="Рисунок 1" descr="D:\Documents and Settings\baturina\Рабочий стол\133963086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baturina\Рабочий стол\133963086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4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10F87" w:rsidRPr="0076716C" w:rsidRDefault="00866F0C" w:rsidP="00C55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0,27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шт.</w:t>
            </w:r>
          </w:p>
        </w:tc>
        <w:tc>
          <w:tcPr>
            <w:tcW w:w="3118" w:type="dxa"/>
            <w:vAlign w:val="center"/>
          </w:tcPr>
          <w:p w:rsidR="00710F87" w:rsidRPr="0076716C" w:rsidRDefault="00710F87" w:rsidP="001F2EB7">
            <w:pPr>
              <w:rPr>
                <w:sz w:val="20"/>
                <w:szCs w:val="20"/>
              </w:rPr>
            </w:pPr>
            <w:r w:rsidRPr="00F27794">
              <w:rPr>
                <w:sz w:val="20"/>
                <w:szCs w:val="20"/>
              </w:rPr>
              <w:t>Широкий ассортимент. Возмо</w:t>
            </w:r>
            <w:r w:rsidRPr="00F27794">
              <w:rPr>
                <w:sz w:val="20"/>
                <w:szCs w:val="20"/>
              </w:rPr>
              <w:t>ж</w:t>
            </w:r>
            <w:r w:rsidRPr="00F27794">
              <w:rPr>
                <w:sz w:val="20"/>
                <w:szCs w:val="20"/>
              </w:rPr>
              <w:t>но изготовление вешалок с в</w:t>
            </w:r>
            <w:r w:rsidRPr="00F27794">
              <w:rPr>
                <w:sz w:val="20"/>
                <w:szCs w:val="20"/>
              </w:rPr>
              <w:t>а</w:t>
            </w:r>
            <w:r w:rsidRPr="00F27794">
              <w:rPr>
                <w:sz w:val="20"/>
                <w:szCs w:val="20"/>
              </w:rPr>
              <w:t>шим логотипом.</w:t>
            </w:r>
          </w:p>
        </w:tc>
      </w:tr>
      <w:tr w:rsidR="00710F87" w:rsidTr="007B6776">
        <w:tc>
          <w:tcPr>
            <w:tcW w:w="3369" w:type="dxa"/>
            <w:vAlign w:val="center"/>
          </w:tcPr>
          <w:p w:rsidR="00710F87" w:rsidRDefault="00710F87" w:rsidP="00E51C01">
            <w:pPr>
              <w:rPr>
                <w:sz w:val="20"/>
                <w:szCs w:val="20"/>
              </w:rPr>
            </w:pPr>
            <w:r w:rsidRPr="009E19EA">
              <w:rPr>
                <w:sz w:val="20"/>
                <w:szCs w:val="20"/>
              </w:rPr>
              <w:t>Этикетки, размерники, пломбы</w:t>
            </w:r>
          </w:p>
        </w:tc>
        <w:tc>
          <w:tcPr>
            <w:tcW w:w="2551" w:type="dxa"/>
            <w:vAlign w:val="center"/>
          </w:tcPr>
          <w:p w:rsidR="00710F87" w:rsidRDefault="00710F87" w:rsidP="00E51C01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5320" cy="492801"/>
                  <wp:effectExtent l="0" t="0" r="0" b="2540"/>
                  <wp:docPr id="91" name="Рисунок 1" descr="http://im2-tub-ru.yandex.net/i?id=67993934-0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67993934-07-72&amp;n=21">
                            <a:hlinkClick r:id="rId4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9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1020" cy="513695"/>
                  <wp:effectExtent l="0" t="0" r="0" b="1270"/>
                  <wp:docPr id="92" name="Рисунок 3" descr="http://im5-tub-ru.yandex.net/i?id=176515240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-ru.yandex.net/i?id=176515240-30-72&amp;n=21">
                            <a:hlinkClick r:id="rId4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:rsidR="00710F87" w:rsidRDefault="00710F87" w:rsidP="00E51C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</w:t>
            </w:r>
            <w:r w:rsidR="0087353E">
              <w:rPr>
                <w:b/>
                <w:sz w:val="20"/>
                <w:szCs w:val="20"/>
              </w:rPr>
              <w:t>, т</w:t>
            </w:r>
            <w:r>
              <w:rPr>
                <w:b/>
                <w:sz w:val="20"/>
                <w:szCs w:val="20"/>
              </w:rPr>
              <w:t>.к. разнообразный товар</w:t>
            </w:r>
          </w:p>
          <w:p w:rsidR="00710F87" w:rsidRPr="009E19EA" w:rsidRDefault="00710F87" w:rsidP="00E51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д заказ полного комплекта этикеток для одежды</w:t>
            </w:r>
            <w:r w:rsidR="00F21E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Широкий ассортимент.</w:t>
            </w:r>
          </w:p>
          <w:p w:rsidR="00710F87" w:rsidRPr="0076716C" w:rsidRDefault="00710F87" w:rsidP="001F2EB7">
            <w:pPr>
              <w:rPr>
                <w:sz w:val="20"/>
                <w:szCs w:val="20"/>
              </w:rPr>
            </w:pPr>
          </w:p>
        </w:tc>
      </w:tr>
      <w:tr w:rsidR="00710F87" w:rsidTr="00F53FF2">
        <w:tc>
          <w:tcPr>
            <w:tcW w:w="3369" w:type="dxa"/>
            <w:vAlign w:val="center"/>
          </w:tcPr>
          <w:p w:rsidR="00710F87" w:rsidRPr="0076716C" w:rsidRDefault="00710F87" w:rsidP="00C55D4C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t>Пакеты упаковочные</w:t>
            </w:r>
          </w:p>
        </w:tc>
        <w:tc>
          <w:tcPr>
            <w:tcW w:w="2551" w:type="dxa"/>
            <w:vAlign w:val="center"/>
          </w:tcPr>
          <w:p w:rsidR="00710F87" w:rsidRPr="0076716C" w:rsidRDefault="00710F87" w:rsidP="00C55D4C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76716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480060" cy="480060"/>
                  <wp:effectExtent l="0" t="0" r="0" b="0"/>
                  <wp:docPr id="93" name="Рисунок 272" descr="http://im4-tub-ru.yandex.net/i?id=983509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983509-31-72&amp;n=21">
                            <a:hlinkClick r:id="rId4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16C">
              <w:rPr>
                <w:noProof/>
                <w:lang w:eastAsia="ru-RU"/>
              </w:rPr>
              <w:t xml:space="preserve">  </w:t>
            </w:r>
            <w:r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76716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73380" cy="534939"/>
                  <wp:effectExtent l="0" t="0" r="7620" b="0"/>
                  <wp:docPr id="94" name="Рисунок 1" descr="http://welltex.ru/thumbs/250x-/5f/4d/paket-upakovochnyy-p-p-so-skotch-klapanom-40mkr-45-35-5-up-100sht-lyu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50x-/5f/4d/paket-upakovochnyy-p-p-so-skotch-klapanom-40mkr-45-35-5-up-100sht-lyuks.jpg">
                            <a:hlinkClick r:id="rId4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61" cy="54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F87" w:rsidRPr="0076716C" w:rsidRDefault="00710F87" w:rsidP="00C55D4C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10F87" w:rsidRPr="0076716C" w:rsidRDefault="00710F87" w:rsidP="00C55D4C">
            <w:pPr>
              <w:jc w:val="center"/>
              <w:rPr>
                <w:sz w:val="20"/>
                <w:szCs w:val="20"/>
              </w:rPr>
            </w:pPr>
            <w:r w:rsidRPr="0076716C">
              <w:rPr>
                <w:b/>
                <w:sz w:val="20"/>
                <w:szCs w:val="20"/>
              </w:rPr>
              <w:t>от 2,25 руб./шт.</w:t>
            </w:r>
          </w:p>
          <w:p w:rsidR="00710F87" w:rsidRPr="0076716C" w:rsidRDefault="00710F87" w:rsidP="00C55D4C">
            <w:pPr>
              <w:jc w:val="center"/>
              <w:rPr>
                <w:sz w:val="20"/>
                <w:szCs w:val="20"/>
              </w:rPr>
            </w:pPr>
            <w:proofErr w:type="gramStart"/>
            <w:r w:rsidRPr="0076716C">
              <w:rPr>
                <w:sz w:val="20"/>
                <w:szCs w:val="20"/>
              </w:rPr>
              <w:t>п</w:t>
            </w:r>
            <w:proofErr w:type="gramEnd"/>
            <w:r w:rsidRPr="0076716C">
              <w:rPr>
                <w:sz w:val="20"/>
                <w:szCs w:val="20"/>
              </w:rPr>
              <w:t xml:space="preserve">/э 20мкр ПРЯМОЙ 50*80 (уп 100шт) </w:t>
            </w:r>
          </w:p>
        </w:tc>
        <w:tc>
          <w:tcPr>
            <w:tcW w:w="3118" w:type="dxa"/>
            <w:vAlign w:val="center"/>
          </w:tcPr>
          <w:p w:rsidR="00710F87" w:rsidRPr="005E32F8" w:rsidRDefault="00710F87" w:rsidP="001F2EB7">
            <w:pPr>
              <w:rPr>
                <w:sz w:val="20"/>
                <w:szCs w:val="20"/>
              </w:rPr>
            </w:pPr>
            <w:r w:rsidRPr="0076716C">
              <w:rPr>
                <w:sz w:val="20"/>
                <w:szCs w:val="20"/>
              </w:rPr>
              <w:t xml:space="preserve">пакеты ПП; Пакеты ПВД с замком </w:t>
            </w:r>
            <w:proofErr w:type="gramStart"/>
            <w:r w:rsidRPr="0076716C">
              <w:rPr>
                <w:sz w:val="20"/>
                <w:szCs w:val="20"/>
              </w:rPr>
              <w:t xml:space="preserve">( </w:t>
            </w:r>
            <w:proofErr w:type="gramEnd"/>
            <w:r w:rsidRPr="0076716C">
              <w:rPr>
                <w:sz w:val="20"/>
                <w:szCs w:val="20"/>
              </w:rPr>
              <w:t>ZIP) . Всегда в наличии  все ра</w:t>
            </w:r>
            <w:r w:rsidRPr="0076716C">
              <w:rPr>
                <w:sz w:val="20"/>
                <w:szCs w:val="20"/>
              </w:rPr>
              <w:t>з</w:t>
            </w:r>
            <w:r w:rsidRPr="0076716C">
              <w:rPr>
                <w:sz w:val="20"/>
                <w:szCs w:val="20"/>
              </w:rPr>
              <w:t>меры  и разные толщины. Во</w:t>
            </w:r>
            <w:r w:rsidRPr="0076716C">
              <w:rPr>
                <w:sz w:val="20"/>
                <w:szCs w:val="20"/>
              </w:rPr>
              <w:t>з</w:t>
            </w:r>
            <w:r w:rsidRPr="0076716C">
              <w:rPr>
                <w:sz w:val="20"/>
                <w:szCs w:val="20"/>
              </w:rPr>
              <w:t>можно изготовление пакетов с вашим логотипом</w:t>
            </w:r>
          </w:p>
        </w:tc>
      </w:tr>
      <w:tr w:rsidR="00710F87" w:rsidTr="00F53FF2">
        <w:tc>
          <w:tcPr>
            <w:tcW w:w="3369" w:type="dxa"/>
            <w:vAlign w:val="center"/>
          </w:tcPr>
          <w:p w:rsidR="00710F87" w:rsidRDefault="00710F87" w:rsidP="00F53FF2">
            <w:pPr>
              <w:rPr>
                <w:sz w:val="20"/>
                <w:szCs w:val="20"/>
              </w:rPr>
            </w:pPr>
            <w:r w:rsidRPr="00A737F1">
              <w:rPr>
                <w:sz w:val="20"/>
                <w:szCs w:val="20"/>
              </w:rPr>
              <w:t>Пайетки в кассетах</w:t>
            </w:r>
          </w:p>
        </w:tc>
        <w:tc>
          <w:tcPr>
            <w:tcW w:w="2551" w:type="dxa"/>
            <w:vAlign w:val="center"/>
          </w:tcPr>
          <w:p w:rsidR="00710F87" w:rsidRDefault="00710F87" w:rsidP="00F53FF2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0" cy="971550"/>
                  <wp:effectExtent l="19050" t="0" r="0" b="0"/>
                  <wp:docPr id="95" name="Рисунок 7" descr="D:\Documents and Settings\baturina\Рабочий стол\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 and Settings\baturina\Рабочий стол\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10F87" w:rsidRDefault="00710F87" w:rsidP="00F53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26,40 руб./шт.</w:t>
            </w:r>
          </w:p>
        </w:tc>
        <w:tc>
          <w:tcPr>
            <w:tcW w:w="3118" w:type="dxa"/>
            <w:vAlign w:val="center"/>
          </w:tcPr>
          <w:p w:rsidR="00710F87" w:rsidRPr="00F0231E" w:rsidRDefault="00710F87" w:rsidP="00A8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етки на кассете для выш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вышивальной машине. Широкая цветовая гамма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ы в наличии и под заказ</w:t>
            </w:r>
          </w:p>
        </w:tc>
      </w:tr>
      <w:tr w:rsidR="00710F87" w:rsidRPr="00F340C7" w:rsidTr="00C55D4C">
        <w:tc>
          <w:tcPr>
            <w:tcW w:w="3369" w:type="dxa"/>
            <w:vAlign w:val="center"/>
          </w:tcPr>
          <w:p w:rsidR="00710F87" w:rsidRPr="00F340C7" w:rsidRDefault="00710F87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и</w:t>
            </w:r>
          </w:p>
        </w:tc>
        <w:tc>
          <w:tcPr>
            <w:tcW w:w="2551" w:type="dxa"/>
            <w:vAlign w:val="center"/>
          </w:tcPr>
          <w:p w:rsidR="00710F87" w:rsidRPr="00F340C7" w:rsidRDefault="00710F87" w:rsidP="00C55D4C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213" cy="655320"/>
                  <wp:effectExtent l="0" t="0" r="8890" b="0"/>
                  <wp:docPr id="160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161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5760" cy="599607"/>
                  <wp:effectExtent l="0" t="0" r="0" b="0"/>
                  <wp:docPr id="162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10F87" w:rsidRPr="00FE1088" w:rsidRDefault="00710F87" w:rsidP="00C55D4C">
            <w:pPr>
              <w:rPr>
                <w:b/>
                <w:sz w:val="20"/>
                <w:szCs w:val="20"/>
              </w:rPr>
            </w:pPr>
            <w:r w:rsidRPr="00440CB9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16</w:t>
            </w:r>
            <w:r w:rsidRPr="00440CB9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710F87" w:rsidRPr="00F340C7" w:rsidRDefault="00710F87" w:rsidP="00C55D4C">
            <w:pPr>
              <w:rPr>
                <w:sz w:val="20"/>
                <w:szCs w:val="20"/>
              </w:rPr>
            </w:pPr>
            <w:r w:rsidRPr="00440CB9">
              <w:rPr>
                <w:sz w:val="18"/>
                <w:szCs w:val="18"/>
              </w:rPr>
              <w:t>Спрей-клей</w:t>
            </w:r>
            <w:r>
              <w:rPr>
                <w:sz w:val="18"/>
                <w:szCs w:val="18"/>
              </w:rPr>
              <w:t xml:space="preserve"> временной фиксации д/вышивки, </w:t>
            </w:r>
            <w:r w:rsidRPr="00440CB9">
              <w:rPr>
                <w:sz w:val="18"/>
                <w:szCs w:val="18"/>
              </w:rPr>
              <w:t>Спрей-пятновыводитель порошковый д/тк</w:t>
            </w:r>
            <w:r>
              <w:rPr>
                <w:sz w:val="18"/>
                <w:szCs w:val="18"/>
              </w:rPr>
              <w:t xml:space="preserve">аней, </w:t>
            </w:r>
            <w:proofErr w:type="spellStart"/>
            <w:r w:rsidRPr="00440CB9">
              <w:rPr>
                <w:sz w:val="18"/>
                <w:szCs w:val="18"/>
              </w:rPr>
              <w:t>Спрей-смазка</w:t>
            </w:r>
            <w:proofErr w:type="spellEnd"/>
            <w:r w:rsidRPr="00440CB9">
              <w:rPr>
                <w:sz w:val="18"/>
                <w:szCs w:val="18"/>
              </w:rPr>
              <w:t xml:space="preserve"> </w:t>
            </w:r>
            <w:proofErr w:type="spellStart"/>
            <w:r w:rsidRPr="00440CB9">
              <w:rPr>
                <w:sz w:val="18"/>
                <w:szCs w:val="18"/>
              </w:rPr>
              <w:t>д</w:t>
            </w:r>
            <w:proofErr w:type="spellEnd"/>
            <w:r w:rsidRPr="00440CB9">
              <w:rPr>
                <w:sz w:val="18"/>
                <w:szCs w:val="18"/>
              </w:rPr>
              <w:t xml:space="preserve">/механизмов </w:t>
            </w: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широкий асс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мент.</w:t>
            </w:r>
          </w:p>
        </w:tc>
      </w:tr>
      <w:tr w:rsidR="00710F87" w:rsidRPr="00F340C7" w:rsidTr="00C55D4C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710F87" w:rsidRPr="00F340C7" w:rsidRDefault="00710F87" w:rsidP="00C55D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ВИС</w:t>
            </w:r>
          </w:p>
        </w:tc>
      </w:tr>
      <w:tr w:rsidR="00710F87" w:rsidRPr="00F340C7" w:rsidTr="00C55D4C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10F87" w:rsidRPr="00F340C7" w:rsidRDefault="00710F87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10F87" w:rsidRPr="00F340C7" w:rsidRDefault="00710F87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10F87" w:rsidRPr="00F340C7" w:rsidRDefault="00710F87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10F87" w:rsidRPr="00F340C7" w:rsidRDefault="00710F87" w:rsidP="00C55D4C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710F87" w:rsidRPr="00F340C7" w:rsidTr="00C55D4C">
        <w:tc>
          <w:tcPr>
            <w:tcW w:w="3369" w:type="dxa"/>
            <w:vAlign w:val="center"/>
          </w:tcPr>
          <w:p w:rsidR="00710F87" w:rsidRPr="00CC77C3" w:rsidRDefault="00710F87" w:rsidP="00C55D4C">
            <w:pPr>
              <w:rPr>
                <w:sz w:val="20"/>
                <w:szCs w:val="20"/>
              </w:rPr>
            </w:pPr>
            <w:r w:rsidRPr="00CC77C3">
              <w:rPr>
                <w:sz w:val="20"/>
                <w:szCs w:val="20"/>
              </w:rPr>
              <w:t>Обучение программированию в</w:t>
            </w:r>
            <w:r w:rsidRPr="00CC77C3">
              <w:rPr>
                <w:sz w:val="20"/>
                <w:szCs w:val="20"/>
              </w:rPr>
              <w:t>ы</w:t>
            </w:r>
            <w:r w:rsidRPr="00CC77C3">
              <w:rPr>
                <w:sz w:val="20"/>
                <w:szCs w:val="20"/>
              </w:rPr>
              <w:t>шивки</w:t>
            </w:r>
          </w:p>
        </w:tc>
        <w:tc>
          <w:tcPr>
            <w:tcW w:w="2551" w:type="dxa"/>
            <w:vAlign w:val="center"/>
          </w:tcPr>
          <w:p w:rsidR="00710F87" w:rsidRPr="00CC77C3" w:rsidRDefault="00710F87" w:rsidP="00C55D4C">
            <w:pPr>
              <w:jc w:val="center"/>
              <w:rPr>
                <w:sz w:val="20"/>
                <w:szCs w:val="20"/>
              </w:rPr>
            </w:pPr>
            <w:r w:rsidRPr="00CC77C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6375" cy="990600"/>
                  <wp:effectExtent l="19050" t="0" r="9525" b="0"/>
                  <wp:docPr id="164" name="Рисунок 8" descr="D:\Documents and Settings\baturina\Рабочий стол\obuchenie-po-urf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 and Settings\baturina\Рабочий стол\obuchenie-po-urfi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83" cy="99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10F87" w:rsidRPr="00CC77C3" w:rsidRDefault="00710F87" w:rsidP="00C55D4C">
            <w:pPr>
              <w:rPr>
                <w:b/>
                <w:sz w:val="20"/>
                <w:szCs w:val="20"/>
              </w:rPr>
            </w:pPr>
            <w:r w:rsidRPr="00CC77C3">
              <w:rPr>
                <w:b/>
                <w:sz w:val="20"/>
                <w:szCs w:val="20"/>
              </w:rPr>
              <w:t>от  15 000 рублей за человека</w:t>
            </w:r>
          </w:p>
        </w:tc>
        <w:tc>
          <w:tcPr>
            <w:tcW w:w="3118" w:type="dxa"/>
            <w:vAlign w:val="center"/>
          </w:tcPr>
          <w:p w:rsidR="00710F87" w:rsidRPr="00F340C7" w:rsidRDefault="00710F87" w:rsidP="00C55D4C">
            <w:pPr>
              <w:rPr>
                <w:sz w:val="20"/>
                <w:szCs w:val="20"/>
              </w:rPr>
            </w:pPr>
            <w:r w:rsidRPr="00CC77C3">
              <w:rPr>
                <w:sz w:val="20"/>
                <w:szCs w:val="20"/>
              </w:rPr>
              <w:t xml:space="preserve">В компании Веллтекс Вы можете пройти </w:t>
            </w:r>
            <w:proofErr w:type="gramStart"/>
            <w:r w:rsidRPr="00CC77C3">
              <w:rPr>
                <w:sz w:val="20"/>
                <w:szCs w:val="20"/>
              </w:rPr>
              <w:t>обучение по курсу</w:t>
            </w:r>
            <w:proofErr w:type="gramEnd"/>
            <w:r w:rsidRPr="00CC77C3">
              <w:rPr>
                <w:sz w:val="20"/>
                <w:szCs w:val="20"/>
              </w:rPr>
              <w:t xml:space="preserve"> «</w:t>
            </w:r>
            <w:r w:rsidRPr="00CC77C3">
              <w:t>Со</w:t>
            </w:r>
            <w:r w:rsidRPr="00CC77C3">
              <w:t>з</w:t>
            </w:r>
            <w:r w:rsidRPr="00CC77C3">
              <w:t>дание дизайна вышивки для промышленных вышивальных машин с использованием пр</w:t>
            </w:r>
            <w:r w:rsidRPr="00CC77C3">
              <w:t>о</w:t>
            </w:r>
            <w:r w:rsidRPr="00CC77C3">
              <w:t>граммного обеспечения «</w:t>
            </w:r>
            <w:proofErr w:type="spellStart"/>
            <w:r w:rsidRPr="00CC77C3">
              <w:t>Urfinus</w:t>
            </w:r>
            <w:proofErr w:type="spellEnd"/>
            <w:r w:rsidRPr="00CC77C3">
              <w:t>»</w:t>
            </w:r>
          </w:p>
        </w:tc>
      </w:tr>
      <w:tr w:rsidR="00710F87" w:rsidRPr="00D24AFA" w:rsidTr="00C55D4C">
        <w:tc>
          <w:tcPr>
            <w:tcW w:w="3369" w:type="dxa"/>
            <w:vAlign w:val="center"/>
          </w:tcPr>
          <w:p w:rsidR="00710F87" w:rsidRDefault="00710F87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работы с </w:t>
            </w:r>
            <w:r w:rsidR="00AD1AF2">
              <w:rPr>
                <w:sz w:val="20"/>
                <w:szCs w:val="20"/>
              </w:rPr>
              <w:t xml:space="preserve">вышивальной </w:t>
            </w:r>
            <w:r>
              <w:rPr>
                <w:sz w:val="20"/>
                <w:szCs w:val="20"/>
              </w:rPr>
              <w:t>машиной</w:t>
            </w:r>
          </w:p>
        </w:tc>
        <w:tc>
          <w:tcPr>
            <w:tcW w:w="2551" w:type="dxa"/>
            <w:vAlign w:val="center"/>
          </w:tcPr>
          <w:p w:rsidR="00710F87" w:rsidRDefault="00710F87" w:rsidP="00C55D4C">
            <w:pPr>
              <w:jc w:val="center"/>
              <w:rPr>
                <w:noProof/>
                <w:color w:val="0000F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10F87" w:rsidRDefault="00710F87" w:rsidP="00C55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 4 000 рублей</w:t>
            </w:r>
          </w:p>
        </w:tc>
        <w:tc>
          <w:tcPr>
            <w:tcW w:w="3118" w:type="dxa"/>
            <w:vAlign w:val="center"/>
          </w:tcPr>
          <w:p w:rsidR="00710F87" w:rsidRPr="00D24AFA" w:rsidRDefault="00710F87" w:rsidP="00C55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мпании </w:t>
            </w:r>
            <w:proofErr w:type="spellStart"/>
            <w:r>
              <w:rPr>
                <w:sz w:val="20"/>
                <w:szCs w:val="20"/>
              </w:rPr>
              <w:t>Веллтекс</w:t>
            </w:r>
            <w:proofErr w:type="spellEnd"/>
            <w:r>
              <w:rPr>
                <w:sz w:val="20"/>
                <w:szCs w:val="20"/>
              </w:rPr>
              <w:t xml:space="preserve"> Вы можете про</w:t>
            </w:r>
            <w:proofErr w:type="gramStart"/>
            <w:r>
              <w:rPr>
                <w:sz w:val="20"/>
                <w:szCs w:val="20"/>
                <w:lang w:val="en-US"/>
              </w:rPr>
              <w:t>q</w:t>
            </w:r>
            <w:proofErr w:type="spellStart"/>
            <w:proofErr w:type="gramEnd"/>
            <w:r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обучение по работе на вышивальной машине, узнать все функции и возможности вы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льного оборудования </w:t>
            </w:r>
            <w:r>
              <w:rPr>
                <w:sz w:val="20"/>
                <w:szCs w:val="20"/>
                <w:lang w:val="en-US"/>
              </w:rPr>
              <w:t>Happy</w:t>
            </w:r>
          </w:p>
        </w:tc>
      </w:tr>
    </w:tbl>
    <w:p w:rsidR="009803B4" w:rsidRDefault="009803B4" w:rsidP="009803B4"/>
    <w:p w:rsidR="009803B4" w:rsidRDefault="009803B4" w:rsidP="009803B4">
      <w:r>
        <w:t>Надеемся, что наше предложение заинтересует Вас, и мы станем с Вами друзьями и деловыми партнерами.</w:t>
      </w:r>
    </w:p>
    <w:p w:rsidR="009803B4" w:rsidRDefault="009803B4" w:rsidP="009803B4">
      <w:r>
        <w:t>Задать вопросы и получить подробную консультацию вы можете по телефону ________________</w:t>
      </w:r>
    </w:p>
    <w:p w:rsidR="009803B4" w:rsidRDefault="009803B4" w:rsidP="009803B4"/>
    <w:p w:rsidR="009803B4" w:rsidRDefault="009803B4" w:rsidP="009803B4">
      <w:r>
        <w:t>Или электронной почте _____________________</w:t>
      </w:r>
    </w:p>
    <w:p w:rsidR="009803B4" w:rsidRDefault="009803B4" w:rsidP="009803B4"/>
    <w:p w:rsidR="009803B4" w:rsidRDefault="009803B4" w:rsidP="009803B4">
      <w:r>
        <w:tab/>
        <w:t>С уважением,</w:t>
      </w:r>
    </w:p>
    <w:p w:rsidR="009803B4" w:rsidRDefault="009803B4" w:rsidP="009803B4">
      <w:r>
        <w:tab/>
        <w:t xml:space="preserve">Менеджер отдела продаж </w:t>
      </w:r>
    </w:p>
    <w:p w:rsidR="009803B4" w:rsidRDefault="009803B4" w:rsidP="009803B4">
      <w:r>
        <w:tab/>
        <w:t>_______________________</w:t>
      </w:r>
    </w:p>
    <w:p w:rsidR="00F77E2E" w:rsidRDefault="00F77E2E" w:rsidP="00872AE8"/>
    <w:sectPr w:rsidR="00F77E2E" w:rsidSect="00CC1DA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C0" w:rsidRDefault="00CB7CC0" w:rsidP="00E5120A">
      <w:pPr>
        <w:spacing w:after="0" w:line="240" w:lineRule="auto"/>
      </w:pPr>
      <w:r>
        <w:separator/>
      </w:r>
    </w:p>
  </w:endnote>
  <w:endnote w:type="continuationSeparator" w:id="1">
    <w:p w:rsidR="00CB7CC0" w:rsidRDefault="00CB7CC0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6C" w:rsidRDefault="0023666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/>
    </w:tblPr>
    <w:tblGrid>
      <w:gridCol w:w="1672"/>
      <w:gridCol w:w="9473"/>
    </w:tblGrid>
    <w:tr w:rsidR="00C55D4C" w:rsidTr="00CC1DAC">
      <w:trPr>
        <w:trHeight w:val="571"/>
      </w:trPr>
      <w:tc>
        <w:tcPr>
          <w:tcW w:w="750" w:type="pct"/>
        </w:tcPr>
        <w:p w:rsidR="00C55D4C" w:rsidRDefault="004053F1">
          <w:pPr>
            <w:pStyle w:val="ab"/>
            <w:jc w:val="right"/>
            <w:rPr>
              <w:color w:val="4F81BD" w:themeColor="accent1"/>
            </w:rPr>
          </w:pPr>
          <w:r w:rsidRPr="004053F1">
            <w:fldChar w:fldCharType="begin"/>
          </w:r>
          <w:r w:rsidR="00C55D4C">
            <w:instrText>PAGE   \* MERGEFORMAT</w:instrText>
          </w:r>
          <w:r w:rsidRPr="004053F1">
            <w:fldChar w:fldCharType="separate"/>
          </w:r>
          <w:r w:rsidR="00D15A6A" w:rsidRPr="00D15A6A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C55D4C" w:rsidRPr="006E4016" w:rsidRDefault="00C55D4C" w:rsidP="0023666C">
          <w:pPr>
            <w:jc w:val="right"/>
            <w:rPr>
              <w:rFonts w:cstheme="minorHAnsi"/>
              <w:color w:val="4F81BD" w:themeColor="accent1"/>
            </w:rPr>
          </w:pPr>
          <w:r w:rsidRPr="00C974B6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</w:t>
          </w:r>
          <w:r w:rsidR="0023666C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 xml:space="preserve"> -</w:t>
          </w:r>
          <w:r w:rsidR="0023666C" w:rsidRPr="0023666C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 xml:space="preserve"> </w:t>
          </w:r>
          <w:r w:rsidR="0023666C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 xml:space="preserve">операторов </w:t>
          </w:r>
          <w:r w:rsidRPr="00C974B6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или на сайте</w:t>
          </w:r>
          <w:r w:rsidRPr="006E4016">
            <w:rPr>
              <w:rFonts w:cstheme="minorHAnsi"/>
              <w:b/>
              <w:bCs/>
              <w:i/>
              <w:iCs/>
              <w:color w:val="595959" w:themeColor="text1" w:themeTint="A6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C55D4C" w:rsidRPr="00350D2F" w:rsidRDefault="00C55D4C" w:rsidP="00CC1DAC">
    <w:pPr>
      <w:pStyle w:val="ab"/>
      <w:rPr>
        <w:i/>
        <w:color w:val="7F7F7F" w:themeColor="text1" w:themeTint="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6C" w:rsidRDefault="002366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C0" w:rsidRDefault="00CB7CC0" w:rsidP="00E5120A">
      <w:pPr>
        <w:spacing w:after="0" w:line="240" w:lineRule="auto"/>
      </w:pPr>
      <w:r>
        <w:separator/>
      </w:r>
    </w:p>
  </w:footnote>
  <w:footnote w:type="continuationSeparator" w:id="1">
    <w:p w:rsidR="00CB7CC0" w:rsidRDefault="00CB7CC0" w:rsidP="00E5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6C" w:rsidRDefault="002366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6C" w:rsidRDefault="0023666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6C" w:rsidRDefault="002366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5237EB"/>
    <w:rsid w:val="00005B1B"/>
    <w:rsid w:val="00007B30"/>
    <w:rsid w:val="00021C63"/>
    <w:rsid w:val="00031F3B"/>
    <w:rsid w:val="00051EA0"/>
    <w:rsid w:val="00054219"/>
    <w:rsid w:val="00077B8B"/>
    <w:rsid w:val="00081541"/>
    <w:rsid w:val="00081D44"/>
    <w:rsid w:val="000830C3"/>
    <w:rsid w:val="00083784"/>
    <w:rsid w:val="0009129D"/>
    <w:rsid w:val="00097C2E"/>
    <w:rsid w:val="000A1C8D"/>
    <w:rsid w:val="000A3B35"/>
    <w:rsid w:val="000C1529"/>
    <w:rsid w:val="000D52AB"/>
    <w:rsid w:val="000F412A"/>
    <w:rsid w:val="000F43AE"/>
    <w:rsid w:val="000F4DF6"/>
    <w:rsid w:val="000F76AA"/>
    <w:rsid w:val="0010028F"/>
    <w:rsid w:val="00107A36"/>
    <w:rsid w:val="00122DA1"/>
    <w:rsid w:val="001336BC"/>
    <w:rsid w:val="00140C60"/>
    <w:rsid w:val="0015219A"/>
    <w:rsid w:val="00164674"/>
    <w:rsid w:val="00165882"/>
    <w:rsid w:val="00176A75"/>
    <w:rsid w:val="0018713E"/>
    <w:rsid w:val="00190BFA"/>
    <w:rsid w:val="001B23B7"/>
    <w:rsid w:val="001B66C5"/>
    <w:rsid w:val="001B7005"/>
    <w:rsid w:val="001C2E10"/>
    <w:rsid w:val="001C71B1"/>
    <w:rsid w:val="001D0BCE"/>
    <w:rsid w:val="001D29CF"/>
    <w:rsid w:val="001D6E21"/>
    <w:rsid w:val="001F26D9"/>
    <w:rsid w:val="001F2EB7"/>
    <w:rsid w:val="001F3F1E"/>
    <w:rsid w:val="00201B60"/>
    <w:rsid w:val="00202085"/>
    <w:rsid w:val="00221233"/>
    <w:rsid w:val="002303AA"/>
    <w:rsid w:val="0023666C"/>
    <w:rsid w:val="002636A7"/>
    <w:rsid w:val="0026460D"/>
    <w:rsid w:val="002703B2"/>
    <w:rsid w:val="00271304"/>
    <w:rsid w:val="00275DEE"/>
    <w:rsid w:val="00286BA9"/>
    <w:rsid w:val="00294AB3"/>
    <w:rsid w:val="002A1FE0"/>
    <w:rsid w:val="002A4F65"/>
    <w:rsid w:val="002A55BD"/>
    <w:rsid w:val="002B0DEB"/>
    <w:rsid w:val="002B1AF5"/>
    <w:rsid w:val="002D306E"/>
    <w:rsid w:val="002E2B10"/>
    <w:rsid w:val="002E4F64"/>
    <w:rsid w:val="002E6474"/>
    <w:rsid w:val="002F605C"/>
    <w:rsid w:val="002F6C12"/>
    <w:rsid w:val="00304FCE"/>
    <w:rsid w:val="00306EB6"/>
    <w:rsid w:val="0031755B"/>
    <w:rsid w:val="00320802"/>
    <w:rsid w:val="00324244"/>
    <w:rsid w:val="00336A85"/>
    <w:rsid w:val="00342D79"/>
    <w:rsid w:val="00350D2F"/>
    <w:rsid w:val="00353784"/>
    <w:rsid w:val="0035423C"/>
    <w:rsid w:val="0036082D"/>
    <w:rsid w:val="003667A6"/>
    <w:rsid w:val="003673A1"/>
    <w:rsid w:val="00375F59"/>
    <w:rsid w:val="0037611E"/>
    <w:rsid w:val="00397368"/>
    <w:rsid w:val="003B0FE3"/>
    <w:rsid w:val="003B677E"/>
    <w:rsid w:val="003C0A1A"/>
    <w:rsid w:val="003C67DB"/>
    <w:rsid w:val="003D297A"/>
    <w:rsid w:val="003E30F4"/>
    <w:rsid w:val="003E4C44"/>
    <w:rsid w:val="00401C34"/>
    <w:rsid w:val="004053F1"/>
    <w:rsid w:val="0040574F"/>
    <w:rsid w:val="004213EE"/>
    <w:rsid w:val="004332D6"/>
    <w:rsid w:val="00436299"/>
    <w:rsid w:val="00440CB9"/>
    <w:rsid w:val="00443C90"/>
    <w:rsid w:val="00443D33"/>
    <w:rsid w:val="00454D42"/>
    <w:rsid w:val="00480106"/>
    <w:rsid w:val="004910D1"/>
    <w:rsid w:val="00497B3F"/>
    <w:rsid w:val="004D09CA"/>
    <w:rsid w:val="004D41DC"/>
    <w:rsid w:val="004D595D"/>
    <w:rsid w:val="004E1D87"/>
    <w:rsid w:val="004E7BC9"/>
    <w:rsid w:val="004F1176"/>
    <w:rsid w:val="00510356"/>
    <w:rsid w:val="00510360"/>
    <w:rsid w:val="00510B2F"/>
    <w:rsid w:val="005237EB"/>
    <w:rsid w:val="00524872"/>
    <w:rsid w:val="00531530"/>
    <w:rsid w:val="00531617"/>
    <w:rsid w:val="00532121"/>
    <w:rsid w:val="00534528"/>
    <w:rsid w:val="005439F4"/>
    <w:rsid w:val="00555FF0"/>
    <w:rsid w:val="0056248D"/>
    <w:rsid w:val="00564585"/>
    <w:rsid w:val="00573898"/>
    <w:rsid w:val="005770AA"/>
    <w:rsid w:val="00582B7F"/>
    <w:rsid w:val="005A3677"/>
    <w:rsid w:val="005B0CE1"/>
    <w:rsid w:val="005B2358"/>
    <w:rsid w:val="005C00E0"/>
    <w:rsid w:val="005D5D58"/>
    <w:rsid w:val="005D7F72"/>
    <w:rsid w:val="005E32F8"/>
    <w:rsid w:val="005E7181"/>
    <w:rsid w:val="005F56D7"/>
    <w:rsid w:val="005F74D6"/>
    <w:rsid w:val="005F7989"/>
    <w:rsid w:val="006069C5"/>
    <w:rsid w:val="00612894"/>
    <w:rsid w:val="006206A4"/>
    <w:rsid w:val="0062438E"/>
    <w:rsid w:val="00625AAB"/>
    <w:rsid w:val="00637C2E"/>
    <w:rsid w:val="00646AEB"/>
    <w:rsid w:val="0065279A"/>
    <w:rsid w:val="00656237"/>
    <w:rsid w:val="00681A67"/>
    <w:rsid w:val="00693245"/>
    <w:rsid w:val="00693866"/>
    <w:rsid w:val="00697212"/>
    <w:rsid w:val="006B22E5"/>
    <w:rsid w:val="006B6967"/>
    <w:rsid w:val="006C66CF"/>
    <w:rsid w:val="006D72B4"/>
    <w:rsid w:val="006E4016"/>
    <w:rsid w:val="006E53F4"/>
    <w:rsid w:val="006F47B4"/>
    <w:rsid w:val="00701104"/>
    <w:rsid w:val="00710F87"/>
    <w:rsid w:val="0071241A"/>
    <w:rsid w:val="00715D98"/>
    <w:rsid w:val="00720245"/>
    <w:rsid w:val="00726445"/>
    <w:rsid w:val="0073027A"/>
    <w:rsid w:val="00732325"/>
    <w:rsid w:val="00741BC7"/>
    <w:rsid w:val="00754E87"/>
    <w:rsid w:val="00764D75"/>
    <w:rsid w:val="0076689D"/>
    <w:rsid w:val="0076716C"/>
    <w:rsid w:val="0077140A"/>
    <w:rsid w:val="00774BDA"/>
    <w:rsid w:val="00776A40"/>
    <w:rsid w:val="007C01DD"/>
    <w:rsid w:val="007C31BB"/>
    <w:rsid w:val="007C793D"/>
    <w:rsid w:val="007D0EDF"/>
    <w:rsid w:val="007D7B0F"/>
    <w:rsid w:val="007F13C3"/>
    <w:rsid w:val="007F15BB"/>
    <w:rsid w:val="007F402C"/>
    <w:rsid w:val="007F540C"/>
    <w:rsid w:val="007F690B"/>
    <w:rsid w:val="00814EA3"/>
    <w:rsid w:val="00822AE7"/>
    <w:rsid w:val="00826441"/>
    <w:rsid w:val="008267A2"/>
    <w:rsid w:val="00836020"/>
    <w:rsid w:val="008361BF"/>
    <w:rsid w:val="00836C97"/>
    <w:rsid w:val="0083753B"/>
    <w:rsid w:val="00841007"/>
    <w:rsid w:val="0085138A"/>
    <w:rsid w:val="00866429"/>
    <w:rsid w:val="00866F0C"/>
    <w:rsid w:val="00872AE8"/>
    <w:rsid w:val="0087353E"/>
    <w:rsid w:val="00874DC4"/>
    <w:rsid w:val="008756BD"/>
    <w:rsid w:val="00875E4C"/>
    <w:rsid w:val="008767DD"/>
    <w:rsid w:val="00883BED"/>
    <w:rsid w:val="0089570E"/>
    <w:rsid w:val="008960A5"/>
    <w:rsid w:val="008A5041"/>
    <w:rsid w:val="008A5CF7"/>
    <w:rsid w:val="008A75C3"/>
    <w:rsid w:val="008C5234"/>
    <w:rsid w:val="008E555C"/>
    <w:rsid w:val="008E749D"/>
    <w:rsid w:val="00901BB6"/>
    <w:rsid w:val="0090379A"/>
    <w:rsid w:val="009046CA"/>
    <w:rsid w:val="00917347"/>
    <w:rsid w:val="00924E0D"/>
    <w:rsid w:val="0092557A"/>
    <w:rsid w:val="00965C2D"/>
    <w:rsid w:val="009803B4"/>
    <w:rsid w:val="009977EC"/>
    <w:rsid w:val="00997C3B"/>
    <w:rsid w:val="009A4A98"/>
    <w:rsid w:val="009B4427"/>
    <w:rsid w:val="009D74C8"/>
    <w:rsid w:val="009E19EA"/>
    <w:rsid w:val="009F0F61"/>
    <w:rsid w:val="00A016CB"/>
    <w:rsid w:val="00A0192A"/>
    <w:rsid w:val="00A03084"/>
    <w:rsid w:val="00A11977"/>
    <w:rsid w:val="00A20728"/>
    <w:rsid w:val="00A30E58"/>
    <w:rsid w:val="00A457C4"/>
    <w:rsid w:val="00A67218"/>
    <w:rsid w:val="00A71B5C"/>
    <w:rsid w:val="00A737F1"/>
    <w:rsid w:val="00A75552"/>
    <w:rsid w:val="00A83F3F"/>
    <w:rsid w:val="00A93BB5"/>
    <w:rsid w:val="00A9407A"/>
    <w:rsid w:val="00AA62C9"/>
    <w:rsid w:val="00AA7F2E"/>
    <w:rsid w:val="00AC2C05"/>
    <w:rsid w:val="00AC4C04"/>
    <w:rsid w:val="00AD1AF2"/>
    <w:rsid w:val="00AE128A"/>
    <w:rsid w:val="00B07648"/>
    <w:rsid w:val="00B170B7"/>
    <w:rsid w:val="00B20A9D"/>
    <w:rsid w:val="00B21724"/>
    <w:rsid w:val="00B3774E"/>
    <w:rsid w:val="00B42603"/>
    <w:rsid w:val="00B475BD"/>
    <w:rsid w:val="00B57DA7"/>
    <w:rsid w:val="00B85EDC"/>
    <w:rsid w:val="00B8710C"/>
    <w:rsid w:val="00B935D0"/>
    <w:rsid w:val="00BB01E0"/>
    <w:rsid w:val="00BC453C"/>
    <w:rsid w:val="00BD381E"/>
    <w:rsid w:val="00BE1457"/>
    <w:rsid w:val="00BE6471"/>
    <w:rsid w:val="00BF7C47"/>
    <w:rsid w:val="00C10B40"/>
    <w:rsid w:val="00C12E6F"/>
    <w:rsid w:val="00C31A61"/>
    <w:rsid w:val="00C31CA1"/>
    <w:rsid w:val="00C42C3F"/>
    <w:rsid w:val="00C470D3"/>
    <w:rsid w:val="00C55D4C"/>
    <w:rsid w:val="00C57F50"/>
    <w:rsid w:val="00C82A44"/>
    <w:rsid w:val="00C91CC7"/>
    <w:rsid w:val="00C974B6"/>
    <w:rsid w:val="00CA0146"/>
    <w:rsid w:val="00CA2E92"/>
    <w:rsid w:val="00CA2ED8"/>
    <w:rsid w:val="00CA78DE"/>
    <w:rsid w:val="00CB1519"/>
    <w:rsid w:val="00CB17A0"/>
    <w:rsid w:val="00CB5BFB"/>
    <w:rsid w:val="00CB7CC0"/>
    <w:rsid w:val="00CC1DAC"/>
    <w:rsid w:val="00CC77C3"/>
    <w:rsid w:val="00CD005A"/>
    <w:rsid w:val="00CD0951"/>
    <w:rsid w:val="00CD0DF9"/>
    <w:rsid w:val="00CD2566"/>
    <w:rsid w:val="00CD75B5"/>
    <w:rsid w:val="00CD7762"/>
    <w:rsid w:val="00CE026D"/>
    <w:rsid w:val="00CF506A"/>
    <w:rsid w:val="00CF6439"/>
    <w:rsid w:val="00CF6E05"/>
    <w:rsid w:val="00CF7BBC"/>
    <w:rsid w:val="00D0753F"/>
    <w:rsid w:val="00D137A8"/>
    <w:rsid w:val="00D13D88"/>
    <w:rsid w:val="00D15A6A"/>
    <w:rsid w:val="00D24AFA"/>
    <w:rsid w:val="00D4438C"/>
    <w:rsid w:val="00D461DF"/>
    <w:rsid w:val="00D46596"/>
    <w:rsid w:val="00D50375"/>
    <w:rsid w:val="00D55B0A"/>
    <w:rsid w:val="00D71EA0"/>
    <w:rsid w:val="00D727F6"/>
    <w:rsid w:val="00D81B8D"/>
    <w:rsid w:val="00D8603D"/>
    <w:rsid w:val="00D97085"/>
    <w:rsid w:val="00D97EDC"/>
    <w:rsid w:val="00DA219C"/>
    <w:rsid w:val="00DB6A3B"/>
    <w:rsid w:val="00DC1223"/>
    <w:rsid w:val="00DC1234"/>
    <w:rsid w:val="00DC1D16"/>
    <w:rsid w:val="00DD22E6"/>
    <w:rsid w:val="00DD511F"/>
    <w:rsid w:val="00DD7FD1"/>
    <w:rsid w:val="00DE0202"/>
    <w:rsid w:val="00DE1BBD"/>
    <w:rsid w:val="00DE228D"/>
    <w:rsid w:val="00DE272C"/>
    <w:rsid w:val="00E176AC"/>
    <w:rsid w:val="00E31074"/>
    <w:rsid w:val="00E45B81"/>
    <w:rsid w:val="00E5120A"/>
    <w:rsid w:val="00E53DCD"/>
    <w:rsid w:val="00E56260"/>
    <w:rsid w:val="00E76A67"/>
    <w:rsid w:val="00E77F60"/>
    <w:rsid w:val="00E83893"/>
    <w:rsid w:val="00E94186"/>
    <w:rsid w:val="00EB13A7"/>
    <w:rsid w:val="00EB4612"/>
    <w:rsid w:val="00EB55B9"/>
    <w:rsid w:val="00EB6589"/>
    <w:rsid w:val="00EB77F6"/>
    <w:rsid w:val="00EC0C80"/>
    <w:rsid w:val="00EC0E19"/>
    <w:rsid w:val="00EC1E19"/>
    <w:rsid w:val="00EC2021"/>
    <w:rsid w:val="00ED0BB3"/>
    <w:rsid w:val="00EE0175"/>
    <w:rsid w:val="00EE302A"/>
    <w:rsid w:val="00EF150E"/>
    <w:rsid w:val="00EF2395"/>
    <w:rsid w:val="00F0231E"/>
    <w:rsid w:val="00F078BF"/>
    <w:rsid w:val="00F12903"/>
    <w:rsid w:val="00F1357A"/>
    <w:rsid w:val="00F17CD9"/>
    <w:rsid w:val="00F21EED"/>
    <w:rsid w:val="00F24326"/>
    <w:rsid w:val="00F340C7"/>
    <w:rsid w:val="00F40C63"/>
    <w:rsid w:val="00F45B1D"/>
    <w:rsid w:val="00F53FF2"/>
    <w:rsid w:val="00F5780B"/>
    <w:rsid w:val="00F73038"/>
    <w:rsid w:val="00F77E2E"/>
    <w:rsid w:val="00F82DAA"/>
    <w:rsid w:val="00F84774"/>
    <w:rsid w:val="00F85BAB"/>
    <w:rsid w:val="00F92016"/>
    <w:rsid w:val="00FB6921"/>
    <w:rsid w:val="00FC2C83"/>
    <w:rsid w:val="00FD1F81"/>
    <w:rsid w:val="00FD2C5C"/>
    <w:rsid w:val="00FD3624"/>
    <w:rsid w:val="00FD74FA"/>
    <w:rsid w:val="00FE1088"/>
    <w:rsid w:val="00FE2CC5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lltex.ru/photos/ab/01/s-l-737f-overlok-type-special-3-h-nit-golova.jpg" TargetMode="External"/><Relationship Id="rId18" Type="http://schemas.openxmlformats.org/officeDocument/2006/relationships/image" Target="media/image9.gif"/><Relationship Id="rId26" Type="http://schemas.openxmlformats.org/officeDocument/2006/relationships/hyperlink" Target="http://images.yandex.ru/yandsearch?fp=0&amp;img_url=http://shop.firma-gamma.ru/images/f/b/g2279916752t.jpg&amp;iorient=&amp;ih=&amp;icolor=&amp;site=&amp;text=%D0%B8%D0%B3%D0%BB%D1%8B%20%D0%B4%D0%BB%D1%8F%20%D0%BF%D1%80%D0%BE%D0%BC%D1%8B%D1%88%D0%BB%D0%B5%D0%BD%D0%BD%D1%8B%D1%85%20%D1%88%D0%B2%D0%B5%D0%B9%D0%BD%D1%8B%D1%85%20%D0%BC%D0%B0%D1%88%D0%B8%D0%BD%20%D0%BE%D1%80%D0%B3%D0%B0%D0%BD&amp;iw=&amp;wp=&amp;pos=4&amp;recent=&amp;type=&amp;isize=&amp;rpt=simage&amp;itype=&amp;nojs=1" TargetMode="External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hyperlink" Target="http://images.yandex.ru/yandsearch?fp=2&amp;img_url=http://static.insales.ru/images/products/1/1490/1639890/large_gripper.jpg&amp;iorient=&amp;ih=&amp;icolor=&amp;p=2&amp;site=&amp;text=%D0%BF%D0%B0%D0%BA%D0%B5%D1%82%D1%8B%20%D1%83%D0%BF%D0%B0%D0%BA%D0%BE%D0%B2%D0%BE%D1%87%D0%BD%D1%8B%D0%B5%20%D0%B4%D0%BB%D1%8F%20%D0%BE%D0%B4%D0%B5%D0%B6%D0%B4%D1%8B&amp;iw=&amp;wp=&amp;pos=87&amp;recent=&amp;type=&amp;isize=&amp;rpt=simage&amp;itype=&amp;nojs=1" TargetMode="External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lltex.ru/photos/bf/11/s-a11-1377-poluavtomat-pugovichnyy-type-special-komplekt.jp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http://images.yandex.ru/yandsearch?source=wiz&amp;fp=0&amp;img_url=http://izhevsk.ru/forums/icons/forum_pictures/003366/3366276.jpg&amp;text=%D0%BB%D0%B5%D0%BD%D1%82%D1%8B%20%D0%BE%D1%82%D0%B4%D0%B5%D0%BB%D0%BE%D1%87%D0%BD%D1%8B%D0%B5&amp;noreask=1&amp;pos=25&amp;lr=213&amp;rpt=simage&amp;nojs=1" TargetMode="External"/><Relationship Id="rId45" Type="http://schemas.openxmlformats.org/officeDocument/2006/relationships/hyperlink" Target="http://images.yandex.ru/yandsearch?source=wiz&amp;fp=0&amp;img_url=http://kiev.era.com.ua/market/img/?f=363&amp;i=475254_2_149332.jpg&amp;text=%D1%8D%D1%82%D0%B8%D0%BA%D0%B5%D1%82%D0%BA%D0%B8%20%D0%BF%D0%BB%D0%BE%D0%BC%D0%B1%D1%8B%20%D1%80%D0%B0%D0%B7%D0%BC%D0%B5%D1%80%D0%BD%D0%B8%D0%BA%D0%B8&amp;noreask=1&amp;pos=5&amp;lr=213&amp;rpt=simage&amp;nojs=1" TargetMode="External"/><Relationship Id="rId53" Type="http://schemas.openxmlformats.org/officeDocument/2006/relationships/image" Target="media/image38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gif"/><Relationship Id="rId36" Type="http://schemas.openxmlformats.org/officeDocument/2006/relationships/image" Target="media/image26.jpeg"/><Relationship Id="rId49" Type="http://schemas.openxmlformats.org/officeDocument/2006/relationships/hyperlink" Target="http://welltex.ru/thumbs/250x-/5f/4d/paket-upakovochnyy-p-p-so-skotch-klapanom-40mkr-45-35-5-up-100sht-lyuks.jpg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37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images.yandex.ru/yandsearch?source=wiz&amp;fp=0&amp;img_url=http://img3.board.com.ua/a/2002642000/wm/1-etiketki-plombyi-birki.jpg&amp;text=%D1%8D%D1%82%D0%B8%D0%BA%D0%B5%D1%82%D0%BA%D0%B8%20%D0%BF%D0%BB%D0%BE%D0%BC%D0%B1%D1%8B%20%D1%80%D0%B0%D0%B7%D0%BC%D0%B5%D1%80%D0%BD%D0%B8%D0%BA%D0%B8&amp;noreask=1&amp;pos=0&amp;lr=213&amp;rpt=simage&amp;nojs=1" TargetMode="External"/><Relationship Id="rId48" Type="http://schemas.openxmlformats.org/officeDocument/2006/relationships/image" Target="media/image34.jpeg"/><Relationship Id="rId56" Type="http://schemas.openxmlformats.org/officeDocument/2006/relationships/header" Target="header1.xml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jpeg"/><Relationship Id="rId5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43B7-7BD2-4622-880D-A1B62DF7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3</Words>
  <Characters>4749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bogdanov</cp:lastModifiedBy>
  <cp:revision>2</cp:revision>
  <cp:lastPrinted>2013-12-06T12:35:00Z</cp:lastPrinted>
  <dcterms:created xsi:type="dcterms:W3CDTF">2014-04-23T08:25:00Z</dcterms:created>
  <dcterms:modified xsi:type="dcterms:W3CDTF">2014-04-23T08:25:00Z</dcterms:modified>
</cp:coreProperties>
</file>